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6B01" w14:textId="1ECBA0D9" w:rsidR="00D57932" w:rsidRPr="00625C80" w:rsidRDefault="00D57932" w:rsidP="00D5793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625C80">
        <w:rPr>
          <w:rFonts w:ascii="Consolas" w:eastAsia="Times New Roman" w:hAnsi="Consolas" w:cs="Times New Roman"/>
          <w:b/>
          <w:bCs/>
          <w:color w:val="000000"/>
          <w:sz w:val="32"/>
          <w:szCs w:val="32"/>
          <w:u w:val="single"/>
          <w:lang w:eastAsia="ru-RU"/>
        </w:rPr>
        <w:t>PROJECT-2</w:t>
      </w:r>
    </w:p>
    <w:p w14:paraId="31237102" w14:textId="77777777" w:rsidR="00D57932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EDB73A" w14:textId="405C6F54" w:rsidR="00D57932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3527B532" w14:textId="77777777" w:rsidR="009C66AA" w:rsidRDefault="009C66AA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330D8094" w14:textId="77777777" w:rsidR="00625C80" w:rsidRPr="00761EB1" w:rsidRDefault="00625C80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</w:p>
    <w:p w14:paraId="48EDDA08" w14:textId="7F424655" w:rsidR="00D57932" w:rsidRPr="00761EB1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761EB1">
        <w:rPr>
          <w:rFonts w:ascii="Consolas" w:eastAsia="Times New Roman" w:hAnsi="Consolas" w:cs="Times New Roman"/>
          <w:b/>
          <w:bCs/>
          <w:color w:val="000000"/>
          <w:lang w:eastAsia="ru-RU"/>
        </w:rPr>
        <w:t>Задание 2.1</w:t>
      </w:r>
    </w:p>
    <w:p w14:paraId="2C9135CC" w14:textId="77777777" w:rsidR="00761EB1" w:rsidRPr="00D57932" w:rsidRDefault="00761EB1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097E62E3" w14:textId="77777777" w:rsidR="00D57932" w:rsidRPr="00D57932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5793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считайте максимальный возраст (max_age) кандидата в таблице.</w:t>
      </w:r>
    </w:p>
    <w:p w14:paraId="50A45AC8" w14:textId="77777777" w:rsidR="00D57932" w:rsidRPr="00D57932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3B8CF6" w14:textId="77777777" w:rsidR="00D57932" w:rsidRPr="002A3BD3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07FA3E34" w14:textId="1E93A47E" w:rsidR="00176E08" w:rsidRPr="002A3BD3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MAX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(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)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max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_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="006331EA"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176E0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максимальное значение </w:t>
      </w:r>
      <w:r w:rsidR="00176E0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176E0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176E0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званием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age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,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176E0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м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max_age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176E08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2437153C" w14:textId="77777777" w:rsidR="00D57932" w:rsidRPr="007E7A28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57932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</w:p>
    <w:p w14:paraId="3229F58C" w14:textId="07B36B63" w:rsidR="006331EA" w:rsidRPr="007E7A28" w:rsidRDefault="00D57932" w:rsidP="0063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331EA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6331EA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ANDIDAT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331EA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="006331EA"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6331EA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31EA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31EA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31EA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6331EA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/</w:t>
      </w:r>
    </w:p>
    <w:p w14:paraId="703670FE" w14:textId="0EBDBB07" w:rsidR="00D57932" w:rsidRPr="007E7A28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1B6B402E" w14:textId="7C89DB1B" w:rsidR="00A45DC8" w:rsidRPr="007E7A28" w:rsidRDefault="00A45DC8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</w:tblGrid>
      <w:tr w:rsidR="00A45DC8" w:rsidRPr="00A45DC8" w14:paraId="678FDC05" w14:textId="77777777" w:rsidTr="004B46F2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3B4340" w14:textId="77777777" w:rsidR="00A45DC8" w:rsidRPr="00A45DC8" w:rsidRDefault="00A45DC8" w:rsidP="004B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DC8">
              <w:rPr>
                <w:rFonts w:ascii="Calibri" w:eastAsia="Times New Roman" w:hAnsi="Calibri" w:cs="Calibri"/>
                <w:color w:val="000000"/>
                <w:lang w:eastAsia="ru-RU"/>
              </w:rPr>
              <w:t>max_age</w:t>
            </w:r>
          </w:p>
        </w:tc>
      </w:tr>
      <w:tr w:rsidR="00A45DC8" w:rsidRPr="00A45DC8" w14:paraId="1DC4A8DA" w14:textId="77777777" w:rsidTr="004B46F2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F889A1" w14:textId="77777777" w:rsidR="00A45DC8" w:rsidRPr="00A45DC8" w:rsidRDefault="00A45DC8" w:rsidP="004B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DC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14:paraId="4FA7A191" w14:textId="56B58DD3" w:rsidR="00A45DC8" w:rsidRDefault="00A45DC8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0E0EAA87" w14:textId="736EDB92" w:rsidR="004B46F2" w:rsidRPr="00E44882" w:rsidRDefault="004B46F2" w:rsidP="00D57932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bookmarkStart w:id="0" w:name="_Hlk112870190"/>
      <w:r w:rsidRPr="00E44882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Максимальный возраст кандидата составляет 100 лет, это значение явно является выбросом.</w:t>
      </w:r>
    </w:p>
    <w:bookmarkEnd w:id="0"/>
    <w:p w14:paraId="4BAFEA08" w14:textId="0D8C2F21" w:rsidR="007A6DFE" w:rsidRDefault="007A6DFE" w:rsidP="007A6DFE">
      <w:pPr>
        <w:pBdr>
          <w:bottom w:val="single" w:sz="4" w:space="1" w:color="auto"/>
        </w:pBdr>
      </w:pPr>
    </w:p>
    <w:p w14:paraId="55F8AEF2" w14:textId="77777777" w:rsidR="009C66AA" w:rsidRDefault="009C66AA" w:rsidP="007A6DFE">
      <w:pPr>
        <w:pBdr>
          <w:bottom w:val="single" w:sz="4" w:space="1" w:color="auto"/>
        </w:pBdr>
      </w:pPr>
    </w:p>
    <w:p w14:paraId="62FCE58A" w14:textId="1AFED320" w:rsidR="00D57932" w:rsidRDefault="00D57932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3482F3B1" w14:textId="77777777" w:rsidR="00625C80" w:rsidRPr="00D57932" w:rsidRDefault="00625C80" w:rsidP="00D579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017692A4" w14:textId="2FB41C69" w:rsidR="00625C80" w:rsidRPr="00761EB1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761EB1">
        <w:rPr>
          <w:rFonts w:ascii="Consolas" w:eastAsia="Times New Roman" w:hAnsi="Consolas" w:cs="Times New Roman"/>
          <w:b/>
          <w:bCs/>
          <w:color w:val="000000"/>
          <w:lang w:eastAsia="ru-RU"/>
        </w:rPr>
        <w:t>Задание 2.2</w:t>
      </w:r>
    </w:p>
    <w:p w14:paraId="2BB2A3CA" w14:textId="77777777" w:rsidR="00761EB1" w:rsidRPr="00625C80" w:rsidRDefault="00761EB1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1F314A50" w14:textId="77777777" w:rsidR="00625C80" w:rsidRPr="00625C80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25C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перь давайте рассчитаем минимальный возраст (min_age) кандидата в таблице</w:t>
      </w:r>
    </w:p>
    <w:p w14:paraId="40FC96F6" w14:textId="77777777" w:rsidR="00625C80" w:rsidRPr="00625C80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538222D" w14:textId="77777777" w:rsidR="00625C80" w:rsidRPr="007E7A28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4583E4C6" w14:textId="50E5A6E3" w:rsidR="00625C80" w:rsidRPr="002A3BD3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MIN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(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)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min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_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минимальное значение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званием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age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,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м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m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n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_age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6FEC6442" w14:textId="77777777" w:rsidR="00625C80" w:rsidRPr="007E7A28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625C80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</w:p>
    <w:p w14:paraId="7AEAEFFF" w14:textId="77777777" w:rsidR="002A3BD3" w:rsidRPr="007E7A28" w:rsidRDefault="00625C80" w:rsidP="002A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ANDIDAT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="002A3BD3"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/</w:t>
      </w:r>
    </w:p>
    <w:p w14:paraId="5ACF1A22" w14:textId="220600C6" w:rsidR="00625C80" w:rsidRPr="007E7A28" w:rsidRDefault="00625C80" w:rsidP="00625C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4F6683E0" w14:textId="6B8E2D30" w:rsidR="003250C9" w:rsidRPr="007E7A28" w:rsidRDefault="003250C9"/>
    <w:tbl>
      <w:tblPr>
        <w:tblW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</w:tblGrid>
      <w:tr w:rsidR="00625C80" w:rsidRPr="00625C80" w14:paraId="294DCCA9" w14:textId="77777777" w:rsidTr="00625C80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B9DC86" w14:textId="77777777" w:rsidR="00625C80" w:rsidRPr="00625C80" w:rsidRDefault="00625C80" w:rsidP="0062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C80">
              <w:rPr>
                <w:rFonts w:ascii="Calibri" w:eastAsia="Times New Roman" w:hAnsi="Calibri" w:cs="Calibri"/>
                <w:color w:val="000000"/>
                <w:lang w:eastAsia="ru-RU"/>
              </w:rPr>
              <w:t>min_age</w:t>
            </w:r>
          </w:p>
        </w:tc>
      </w:tr>
      <w:tr w:rsidR="00625C80" w:rsidRPr="00625C80" w14:paraId="2FA1CA87" w14:textId="77777777" w:rsidTr="00625C80">
        <w:trPr>
          <w:trHeight w:val="30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B129EA" w14:textId="77777777" w:rsidR="00625C80" w:rsidRPr="00625C80" w:rsidRDefault="00625C80" w:rsidP="00625C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C8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</w:tbl>
    <w:p w14:paraId="48688DC9" w14:textId="5A954D13" w:rsidR="00625C80" w:rsidRDefault="00625C80"/>
    <w:p w14:paraId="611C3821" w14:textId="5125B48A" w:rsidR="007A6DFE" w:rsidRDefault="00E44882" w:rsidP="007A6DFE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bookmarkStart w:id="1" w:name="_Hlk112870612"/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Минимальный</w:t>
      </w:r>
      <w:r w:rsidRPr="00E44882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возраст кандидата составляет 1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4</w:t>
      </w:r>
      <w:r w:rsidRPr="00E44882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лет</w:t>
      </w:r>
      <w:r w:rsidR="0008680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 однако</w:t>
      </w:r>
      <w:r w:rsidR="009C66AA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</w:t>
      </w:r>
      <w:r w:rsidR="0008680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 выбросом данное значение не является т.к. использование подростками сервиса </w:t>
      </w:r>
      <w:r w:rsidR="0008680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val="en-US" w:eastAsia="ru-RU"/>
        </w:rPr>
        <w:t>HH</w:t>
      </w:r>
      <w:r w:rsidR="0008680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для поиска подработки или временной работы вполне вероятно.</w:t>
      </w:r>
      <w:bookmarkEnd w:id="1"/>
    </w:p>
    <w:p w14:paraId="2BE6D27C" w14:textId="77777777" w:rsidR="009C66AA" w:rsidRPr="007A6DFE" w:rsidRDefault="009C66AA" w:rsidP="007A6DFE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</w:p>
    <w:p w14:paraId="270390BE" w14:textId="77777777" w:rsidR="007A6DFE" w:rsidRDefault="007A6DFE" w:rsidP="007A6DFE">
      <w:pPr>
        <w:pBdr>
          <w:bottom w:val="single" w:sz="4" w:space="1" w:color="auto"/>
        </w:pBdr>
      </w:pPr>
    </w:p>
    <w:p w14:paraId="09A282EA" w14:textId="277D215F" w:rsidR="002D4DF5" w:rsidRDefault="002D4DF5" w:rsidP="00936B37">
      <w:pPr>
        <w:shd w:val="clear" w:color="auto" w:fill="FFFFFF"/>
        <w:spacing w:after="0" w:line="285" w:lineRule="atLeast"/>
      </w:pPr>
    </w:p>
    <w:p w14:paraId="0675F383" w14:textId="760B8C54" w:rsidR="00A129D7" w:rsidRDefault="00A129D7" w:rsidP="00936B37">
      <w:pPr>
        <w:shd w:val="clear" w:color="auto" w:fill="FFFFFF"/>
        <w:spacing w:after="0" w:line="285" w:lineRule="atLeast"/>
      </w:pPr>
    </w:p>
    <w:p w14:paraId="34136502" w14:textId="6716C62E" w:rsidR="00A129D7" w:rsidRDefault="00A129D7" w:rsidP="00936B37">
      <w:pPr>
        <w:shd w:val="clear" w:color="auto" w:fill="FFFFFF"/>
        <w:spacing w:after="0" w:line="285" w:lineRule="atLeast"/>
      </w:pPr>
    </w:p>
    <w:p w14:paraId="6FBDC559" w14:textId="0653FA1E" w:rsidR="00A129D7" w:rsidRDefault="00A129D7" w:rsidP="00936B37">
      <w:pPr>
        <w:shd w:val="clear" w:color="auto" w:fill="FFFFFF"/>
        <w:spacing w:after="0" w:line="285" w:lineRule="atLeast"/>
      </w:pPr>
    </w:p>
    <w:p w14:paraId="5EAEF8E9" w14:textId="77777777" w:rsidR="007E7A28" w:rsidRDefault="007E7A28" w:rsidP="00936B37">
      <w:pPr>
        <w:shd w:val="clear" w:color="auto" w:fill="FFFFFF"/>
        <w:spacing w:after="0" w:line="285" w:lineRule="atLeast"/>
      </w:pPr>
    </w:p>
    <w:p w14:paraId="683F4BBC" w14:textId="77777777" w:rsidR="00732A92" w:rsidRDefault="00732A92" w:rsidP="00936B37">
      <w:pPr>
        <w:shd w:val="clear" w:color="auto" w:fill="FFFFFF"/>
        <w:spacing w:after="0" w:line="285" w:lineRule="atLeast"/>
      </w:pPr>
    </w:p>
    <w:p w14:paraId="06F8222E" w14:textId="77777777" w:rsidR="00936B37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A129D7">
        <w:rPr>
          <w:rFonts w:ascii="Consolas" w:eastAsia="Times New Roman" w:hAnsi="Consolas" w:cs="Times New Roman"/>
          <w:b/>
          <w:bCs/>
          <w:color w:val="000000"/>
          <w:lang w:eastAsia="ru-RU"/>
        </w:rPr>
        <w:lastRenderedPageBreak/>
        <w:t>Задание 2.3</w:t>
      </w:r>
    </w:p>
    <w:p w14:paraId="3A26BCAA" w14:textId="77777777" w:rsidR="00A129D7" w:rsidRPr="00A129D7" w:rsidRDefault="00A129D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</w:p>
    <w:p w14:paraId="1E5F9C78" w14:textId="7AD46D6F" w:rsidR="00936B37" w:rsidRPr="00936B37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пробуем «почистить» данные. Напишите запрос, который позволит посчитать для каждого возраста (age) сколько (cnt) человек этого возраста у нас есть.</w:t>
      </w:r>
      <w:r w:rsidR="005E755B" w:rsidRPr="005E755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ортируйте результат по возрасту в обратном порядке.</w:t>
      </w:r>
    </w:p>
    <w:p w14:paraId="55027944" w14:textId="77777777" w:rsidR="00936B37" w:rsidRPr="00936B37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AF2FF17" w14:textId="77777777" w:rsidR="00936B37" w:rsidRPr="00400D99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373109F2" w14:textId="77DCC2BE" w:rsidR="00936B37" w:rsidRPr="00400D99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,</w:t>
      </w:r>
    </w:p>
    <w:p w14:paraId="6F5754AA" w14:textId="601F26DC" w:rsidR="00936B37" w:rsidRPr="002A3BD3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OUNT</w:t>
      </w:r>
      <w:r w:rsidRPr="000479B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(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0479B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0479B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)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nt</w:t>
      </w:r>
      <w:r w:rsid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0479B9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0479B9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0479B9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значение </w:t>
      </w:r>
      <w:r w:rsidR="000479B9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0479B9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age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и количество значений столбца 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d</w:t>
      </w:r>
      <w:r w:rsidR="000479B9" w:rsidRP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0479B9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0479B9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м</w:t>
      </w:r>
      <w:r w:rsidR="000479B9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nt</w:t>
      </w:r>
      <w:r w:rsid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0479B9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0457F01A" w14:textId="77777777" w:rsidR="00936B37" w:rsidRPr="007E7A28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0479B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0479B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</w:p>
    <w:p w14:paraId="3CA2D01D" w14:textId="082AAD10" w:rsidR="00936B37" w:rsidRPr="007E7A28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ANDIDAT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="002A3BD3"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2A3BD3" w:rsidRP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/</w:t>
      </w:r>
    </w:p>
    <w:p w14:paraId="4D16CAFE" w14:textId="1B3469D3" w:rsidR="00936B37" w:rsidRPr="00C53E47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GROUP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BY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="00C53E47"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C53E47" w:rsidRPr="00C96FD9">
        <w:rPr>
          <w:rFonts w:ascii="Courier New" w:hAnsi="Courier New" w:cs="Courier New"/>
          <w:color w:val="888888"/>
          <w:sz w:val="20"/>
          <w:szCs w:val="20"/>
        </w:rPr>
        <w:t xml:space="preserve">/*группировка по столбцу </w:t>
      </w:r>
      <w:r w:rsidR="00C53E47" w:rsidRPr="00C96FD9">
        <w:rPr>
          <w:rFonts w:ascii="Courier New" w:hAnsi="Courier New" w:cs="Courier New"/>
          <w:color w:val="888888"/>
          <w:sz w:val="20"/>
          <w:szCs w:val="20"/>
          <w:lang w:val="en-US"/>
        </w:rPr>
        <w:t>age</w:t>
      </w:r>
      <w:r w:rsidR="00C53E47" w:rsidRPr="00C96FD9">
        <w:rPr>
          <w:rFonts w:ascii="Courier New" w:hAnsi="Courier New" w:cs="Courier New"/>
          <w:color w:val="888888"/>
          <w:sz w:val="20"/>
          <w:szCs w:val="20"/>
        </w:rPr>
        <w:t xml:space="preserve"> таблицы </w:t>
      </w:r>
      <w:r w:rsidR="00C53E47" w:rsidRPr="00C96FD9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C53E47" w:rsidRPr="00C96FD9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7E763FAC" w14:textId="424ED222" w:rsidR="00936B37" w:rsidRPr="00C53E47" w:rsidRDefault="00936B37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36B3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E40D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ORDER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DE40D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BY</w:t>
      </w:r>
      <w:r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1 </w:t>
      </w:r>
      <w:r w:rsidRPr="00DE40D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DESC</w:t>
      </w:r>
      <w:r w:rsidR="00C53E47" w:rsidRPr="00C53E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C53E47" w:rsidRPr="00C96FD9">
        <w:rPr>
          <w:rFonts w:ascii="Courier New" w:hAnsi="Courier New" w:cs="Courier New"/>
          <w:color w:val="888888"/>
          <w:sz w:val="20"/>
          <w:szCs w:val="20"/>
        </w:rPr>
        <w:t xml:space="preserve">/*сортировка по </w:t>
      </w:r>
      <w:r w:rsidR="00C53E47" w:rsidRPr="00C96FD9">
        <w:rPr>
          <w:rFonts w:ascii="Courier New" w:hAnsi="Courier New" w:cs="Courier New"/>
          <w:color w:val="888888"/>
          <w:sz w:val="20"/>
          <w:szCs w:val="20"/>
          <w:lang w:val="en-US"/>
        </w:rPr>
        <w:t>age</w:t>
      </w:r>
      <w:r w:rsidR="00C53E47" w:rsidRPr="00C96FD9">
        <w:rPr>
          <w:rFonts w:ascii="Courier New" w:hAnsi="Courier New" w:cs="Courier New"/>
          <w:color w:val="888888"/>
          <w:sz w:val="20"/>
          <w:szCs w:val="20"/>
        </w:rPr>
        <w:t xml:space="preserve"> таблицы </w:t>
      </w:r>
      <w:r w:rsidR="00C53E47" w:rsidRPr="00C96FD9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C53E47" w:rsidRPr="00C96FD9">
        <w:rPr>
          <w:rFonts w:ascii="Courier New" w:hAnsi="Courier New" w:cs="Courier New"/>
          <w:color w:val="888888"/>
          <w:sz w:val="20"/>
          <w:szCs w:val="20"/>
        </w:rPr>
        <w:t xml:space="preserve"> по убыванию */</w:t>
      </w:r>
    </w:p>
    <w:p w14:paraId="7383F82A" w14:textId="28D469AE" w:rsidR="005E755B" w:rsidRPr="00C53E47" w:rsidRDefault="005E755B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80"/>
      </w:tblGrid>
      <w:tr w:rsidR="005E755B" w:rsidRPr="005E755B" w14:paraId="5AD8978D" w14:textId="77777777" w:rsidTr="005E75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6E5CE9" w14:textId="77777777" w:rsidR="005E755B" w:rsidRPr="005E755B" w:rsidRDefault="005E755B" w:rsidP="005E7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ag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EF428B" w14:textId="77777777" w:rsidR="005E755B" w:rsidRPr="005E755B" w:rsidRDefault="005E755B" w:rsidP="005E7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cnt</w:t>
            </w:r>
          </w:p>
        </w:tc>
      </w:tr>
      <w:tr w:rsidR="005E755B" w:rsidRPr="005E755B" w14:paraId="440787DC" w14:textId="77777777" w:rsidTr="005E75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3AD9E2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C58EE3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E755B" w:rsidRPr="005E755B" w14:paraId="5E473632" w14:textId="77777777" w:rsidTr="005E75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F3E440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886993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E755B" w:rsidRPr="005E755B" w14:paraId="6499B69F" w14:textId="77777777" w:rsidTr="005E75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F6F780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81D373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E755B" w:rsidRPr="005E755B" w14:paraId="3EEA4A8A" w14:textId="77777777" w:rsidTr="005E75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FFD56A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AB33AD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E755B" w:rsidRPr="005E755B" w14:paraId="5AFD1785" w14:textId="77777777" w:rsidTr="005E75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3A700B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E91CA8" w14:textId="77777777" w:rsidR="005E755B" w:rsidRPr="005E755B" w:rsidRDefault="005E755B" w:rsidP="005E7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5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14:paraId="33BA8D95" w14:textId="16D6598F" w:rsidR="00200F08" w:rsidRDefault="00200F08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29C23AD2" w14:textId="6A1A08F7" w:rsidR="00200F08" w:rsidRPr="00E44882" w:rsidRDefault="00311419" w:rsidP="00200F08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Мы видим, что предположение о том, что 100-летний возраст кандидата является выбросом подтверждается (от следующего значения его отделяет 23 года), также подтверждаются и выводы предыдущего задания о 14-ти летнем кандидате, так как начиная с этого значения начинается плавный рост количества соискателей в зависимости от возраста (без разрывов), достигая максимума в возрасте 30 лет.</w:t>
      </w:r>
    </w:p>
    <w:p w14:paraId="3C202B59" w14:textId="77777777" w:rsidR="007A6DFE" w:rsidRDefault="007A6DFE" w:rsidP="007A6DFE">
      <w:pPr>
        <w:pBdr>
          <w:bottom w:val="single" w:sz="4" w:space="1" w:color="auto"/>
        </w:pBdr>
      </w:pPr>
    </w:p>
    <w:p w14:paraId="78DAEA25" w14:textId="77777777" w:rsidR="00200F08" w:rsidRPr="00936B37" w:rsidRDefault="00200F08" w:rsidP="00936B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29192152" w14:textId="77777777" w:rsidR="002E4527" w:rsidRPr="002E4527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  <w:t>Задание 2.4</w:t>
      </w:r>
    </w:p>
    <w:p w14:paraId="442021D4" w14:textId="77777777" w:rsidR="002E4527" w:rsidRPr="002E4527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BE9018" w14:textId="77777777" w:rsidR="002E4527" w:rsidRPr="002E4527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данным Росстата, средний возраст занятых в экономике России составляет 39.7 лет. Мы округлим это значение до 40. Найдите количество кандидатов, которые старше данного возраста. Не забудьте отфильтровать «ошибочный» возраст 100.</w:t>
      </w:r>
    </w:p>
    <w:p w14:paraId="6CAAA688" w14:textId="77777777" w:rsidR="002E4527" w:rsidRPr="002E4527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9C3A9FD" w14:textId="77777777" w:rsidR="002E4527" w:rsidRPr="00400D99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125D2F0C" w14:textId="6174CFD6" w:rsidR="002E4527" w:rsidRPr="00400D99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OUNT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(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)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nt</w:t>
      </w:r>
      <w:r w:rsidR="009029CE"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9029CE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9029C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9029CE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количество значений </w:t>
      </w:r>
      <w:r w:rsidR="009029C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9029CE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d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nt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9029CE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1BE29490" w14:textId="77777777" w:rsidR="002E4527" w:rsidRPr="00400D99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</w:p>
    <w:p w14:paraId="5E6A0A70" w14:textId="71ED993A" w:rsidR="002E4527" w:rsidRPr="009029CE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ANDIDATE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="009029CE"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bookmarkStart w:id="2" w:name="_Hlk113137241"/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9029C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9029CE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/</w:t>
      </w:r>
      <w:bookmarkEnd w:id="2"/>
    </w:p>
    <w:p w14:paraId="251F5862" w14:textId="77777777" w:rsidR="002E4527" w:rsidRPr="007E7A28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WHER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</w:p>
    <w:p w14:paraId="3E8E7E72" w14:textId="77777777" w:rsidR="002E4527" w:rsidRPr="007E7A28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&gt; 40</w:t>
      </w:r>
    </w:p>
    <w:p w14:paraId="7B95A2E4" w14:textId="371DB531" w:rsidR="002E4527" w:rsidRPr="009029CE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E452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ND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!=100</w:t>
      </w:r>
      <w:r w:rsidR="009029CE" w:rsidRPr="009029C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bookmarkStart w:id="3" w:name="_Hlk113138341"/>
      <w:r w:rsidR="009029CE" w:rsidRPr="009029CE">
        <w:rPr>
          <w:color w:val="888888"/>
        </w:rPr>
        <w:t>/*</w:t>
      </w:r>
      <w:r w:rsidR="009029CE">
        <w:rPr>
          <w:color w:val="888888"/>
          <w:lang w:val="en-US"/>
        </w:rPr>
        <w:t>age</w:t>
      </w:r>
      <w:r w:rsidR="009029CE" w:rsidRPr="009029CE">
        <w:rPr>
          <w:color w:val="888888"/>
        </w:rPr>
        <w:t xml:space="preserve"> </w:t>
      </w:r>
      <w:r w:rsidR="009029CE" w:rsidRPr="008C3EFA">
        <w:rPr>
          <w:color w:val="888888"/>
        </w:rPr>
        <w:t>таблицы</w:t>
      </w:r>
      <w:r w:rsidR="009029CE" w:rsidRPr="009029CE">
        <w:rPr>
          <w:color w:val="888888"/>
        </w:rPr>
        <w:t xml:space="preserve"> </w:t>
      </w:r>
      <w:r w:rsidR="009029CE">
        <w:rPr>
          <w:color w:val="888888"/>
          <w:lang w:val="en-US"/>
        </w:rPr>
        <w:t>c</w:t>
      </w:r>
      <w:r w:rsidR="009029CE" w:rsidRPr="009029CE">
        <w:rPr>
          <w:color w:val="888888"/>
        </w:rPr>
        <w:t xml:space="preserve"> </w:t>
      </w:r>
      <w:r w:rsidR="009029CE" w:rsidRPr="008C3EFA">
        <w:rPr>
          <w:color w:val="888888"/>
        </w:rPr>
        <w:t>имеет</w:t>
      </w:r>
      <w:r w:rsidR="009029CE" w:rsidRPr="009029CE">
        <w:rPr>
          <w:color w:val="888888"/>
        </w:rPr>
        <w:t xml:space="preserve"> </w:t>
      </w:r>
      <w:r w:rsidR="009029CE" w:rsidRPr="008C3EFA">
        <w:rPr>
          <w:color w:val="888888"/>
        </w:rPr>
        <w:t>значение</w:t>
      </w:r>
      <w:r w:rsidR="009029CE" w:rsidRPr="009029CE">
        <w:rPr>
          <w:color w:val="888888"/>
        </w:rPr>
        <w:t xml:space="preserve"> </w:t>
      </w:r>
      <w:r w:rsidR="009029CE">
        <w:rPr>
          <w:color w:val="888888"/>
        </w:rPr>
        <w:t>более</w:t>
      </w:r>
      <w:r w:rsidR="009029CE" w:rsidRPr="009029CE">
        <w:rPr>
          <w:color w:val="888888"/>
        </w:rPr>
        <w:t xml:space="preserve"> 40 </w:t>
      </w:r>
      <w:r w:rsidR="009029CE">
        <w:rPr>
          <w:color w:val="888888"/>
        </w:rPr>
        <w:t>и не равняется 100</w:t>
      </w:r>
      <w:r w:rsidR="009029CE" w:rsidRPr="009029CE">
        <w:rPr>
          <w:color w:val="888888"/>
        </w:rPr>
        <w:t>*/</w:t>
      </w:r>
      <w:bookmarkEnd w:id="3"/>
    </w:p>
    <w:p w14:paraId="5C4C82C5" w14:textId="7E41AC0F" w:rsidR="002E4527" w:rsidRPr="009029CE" w:rsidRDefault="002E4527" w:rsidP="002E45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2E4527" w:rsidRPr="002E4527" w14:paraId="71F9D003" w14:textId="77777777" w:rsidTr="002E4527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80CB09" w14:textId="77777777" w:rsidR="002E4527" w:rsidRPr="002E4527" w:rsidRDefault="002E4527" w:rsidP="002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4527">
              <w:rPr>
                <w:rFonts w:ascii="Calibri" w:eastAsia="Times New Roman" w:hAnsi="Calibri" w:cs="Times New Roman"/>
                <w:color w:val="000000"/>
                <w:lang w:eastAsia="ru-RU"/>
              </w:rPr>
              <w:t>cnt</w:t>
            </w:r>
          </w:p>
        </w:tc>
      </w:tr>
      <w:tr w:rsidR="002E4527" w:rsidRPr="002E4527" w14:paraId="0A901CAF" w14:textId="77777777" w:rsidTr="002E4527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AE08B1" w14:textId="77777777" w:rsidR="002E4527" w:rsidRPr="002E4527" w:rsidRDefault="002E4527" w:rsidP="002E4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4527">
              <w:rPr>
                <w:rFonts w:ascii="Calibri" w:eastAsia="Times New Roman" w:hAnsi="Calibri" w:cs="Times New Roman"/>
                <w:color w:val="000000"/>
                <w:lang w:eastAsia="ru-RU"/>
              </w:rPr>
              <w:t>6 263</w:t>
            </w:r>
          </w:p>
        </w:tc>
      </w:tr>
    </w:tbl>
    <w:p w14:paraId="3872BC40" w14:textId="77777777" w:rsidR="002E4527" w:rsidRPr="002E4527" w:rsidRDefault="002E4527" w:rsidP="000D392A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16D0AD36" w14:textId="7B36CC04" w:rsidR="00FE3945" w:rsidRPr="00FE3945" w:rsidRDefault="00FE3945" w:rsidP="000D392A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Таким образом количество кандидатов в возрасте </w:t>
      </w:r>
      <w:bookmarkStart w:id="4" w:name="_Hlk113132988"/>
      <w:r w:rsidR="006C7D1E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старше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среднего возраста занятых </w:t>
      </w:r>
      <w:r w:rsidR="006C7D1E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в экономике России </w:t>
      </w:r>
      <w:bookmarkEnd w:id="4"/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составляет 6263 чел., что составляет 14% от общего количества соискателей в исследуемой базе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val="en-US" w:eastAsia="ru-RU"/>
        </w:rPr>
        <w:t>HH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(всего 44744 чел.). Вероятно</w:t>
      </w:r>
      <w:r w:rsidR="009C66AA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этот результат можно объяснить следующими причинами: люди старше среднего возраста менее склонны к смене места работы, кроме того</w:t>
      </w:r>
      <w:r w:rsidR="009C66AA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они </w:t>
      </w:r>
      <w:r w:rsidR="0031141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чаще используют для этого знакомства и связи, а не цифровые сервисы кадровых аген</w:t>
      </w:r>
      <w:r w:rsidR="00137BAE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т</w:t>
      </w:r>
      <w:r w:rsidR="0031141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ств.</w:t>
      </w:r>
    </w:p>
    <w:p w14:paraId="1602502E" w14:textId="77777777" w:rsidR="007A6DFE" w:rsidRDefault="007A6DFE" w:rsidP="000D392A"/>
    <w:p w14:paraId="32460471" w14:textId="77777777" w:rsidR="00203F3D" w:rsidRPr="00A129D7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A129D7">
        <w:rPr>
          <w:rFonts w:ascii="Consolas" w:eastAsia="Times New Roman" w:hAnsi="Consolas" w:cs="Times New Roman"/>
          <w:b/>
          <w:bCs/>
          <w:color w:val="000000"/>
          <w:lang w:eastAsia="ru-RU"/>
        </w:rPr>
        <w:t>Задание 3.1</w:t>
      </w:r>
    </w:p>
    <w:p w14:paraId="4325321A" w14:textId="77777777" w:rsidR="00203F3D" w:rsidRP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C8982E" w14:textId="77777777" w:rsidR="00B375E0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начала напишите запрос, который позволит узнать, сколько (cnt) у нас кандидатов из каждого города (city).</w:t>
      </w:r>
    </w:p>
    <w:p w14:paraId="66861FA2" w14:textId="6A3DD95C" w:rsidR="00203F3D" w:rsidRP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т выборки: city, cnt.</w:t>
      </w:r>
    </w:p>
    <w:p w14:paraId="42786EDB" w14:textId="77777777" w:rsidR="00203F3D" w:rsidRP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ировку таблицы необходимо провести по столбцу title, результат отсортируйте по количеству в обратном порядке.</w:t>
      </w:r>
    </w:p>
    <w:p w14:paraId="21419BB5" w14:textId="77777777" w:rsidR="00203F3D" w:rsidRP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CFF218E" w14:textId="77777777" w:rsidR="00203F3D" w:rsidRPr="007E7A28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</w:p>
    <w:p w14:paraId="12B72446" w14:textId="77777777" w:rsidR="00203F3D" w:rsidRPr="007E7A28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t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itl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ity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,</w:t>
      </w:r>
    </w:p>
    <w:p w14:paraId="16F74343" w14:textId="425B06E1" w:rsidR="00203F3D" w:rsidRPr="00B375E0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OUNT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(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)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nt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значение 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itle</w:t>
      </w:r>
      <w:r w:rsidR="00B375E0" w:rsidRP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с алиасом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ity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и количество значений столбца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d</w:t>
      </w:r>
      <w:r w:rsidR="00B375E0" w:rsidRPr="000479B9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м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nt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26DC0CCD" w14:textId="77777777" w:rsidR="00203F3D" w:rsidRPr="00B375E0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</w:p>
    <w:p w14:paraId="62E3D56F" w14:textId="601FFAB6" w:rsidR="00203F3D" w:rsidRPr="00B375E0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ANDIDATE</w:t>
      </w:r>
      <w:r w:rsidRP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="00B375E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</w:t>
      </w:r>
      <w:r w:rsidR="00B375E0" w:rsidRPr="009029C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/</w:t>
      </w:r>
    </w:p>
    <w:p w14:paraId="597FEFAB" w14:textId="5D9960B5" w:rsidR="00203F3D" w:rsidRP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51B9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51B9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51B9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51B9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03F3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JOIN hh.city ct ON cd.city_id = ct.id</w:t>
      </w:r>
    </w:p>
    <w:p w14:paraId="1C1A65FD" w14:textId="56F9D52D" w:rsidR="00203F3D" w:rsidRPr="008C3EFA" w:rsidRDefault="00203F3D" w:rsidP="008C3EFA">
      <w:pPr>
        <w:pStyle w:val="HTML"/>
        <w:spacing w:line="300" w:lineRule="atLeast"/>
        <w:rPr>
          <w:color w:val="313131"/>
          <w:sz w:val="24"/>
          <w:szCs w:val="24"/>
        </w:rPr>
      </w:pP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7E7A28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7E7A28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GROUP</w:t>
      </w:r>
      <w:r w:rsidRP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BY</w:t>
      </w:r>
      <w:r w:rsidRP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city</w:t>
      </w:r>
      <w:r w:rsid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="008C3EFA" w:rsidRPr="008C3EFA">
        <w:rPr>
          <w:color w:val="888888"/>
        </w:rPr>
        <w:t xml:space="preserve">/*группировка по столбцу </w:t>
      </w:r>
      <w:r w:rsidR="00B375E0">
        <w:rPr>
          <w:color w:val="888888"/>
          <w:lang w:val="en-US"/>
        </w:rPr>
        <w:t>city</w:t>
      </w:r>
      <w:r w:rsidR="008C3EFA" w:rsidRPr="008C3EFA">
        <w:rPr>
          <w:color w:val="888888"/>
        </w:rPr>
        <w:t xml:space="preserve"> таблицы </w:t>
      </w:r>
      <w:r w:rsidR="004216E7">
        <w:rPr>
          <w:color w:val="888888"/>
          <w:lang w:val="en-US"/>
        </w:rPr>
        <w:t>c</w:t>
      </w:r>
      <w:r w:rsidR="008C3EFA" w:rsidRPr="008C3EFA">
        <w:rPr>
          <w:color w:val="888888"/>
        </w:rPr>
        <w:t>t*/</w:t>
      </w:r>
    </w:p>
    <w:p w14:paraId="0DDE8AEA" w14:textId="7EE8F933" w:rsidR="008C3EFA" w:rsidRPr="008C3EFA" w:rsidRDefault="00203F3D" w:rsidP="008C3EFA">
      <w:pPr>
        <w:pStyle w:val="HTML"/>
        <w:spacing w:line="300" w:lineRule="atLeast"/>
        <w:rPr>
          <w:color w:val="313131"/>
          <w:sz w:val="24"/>
          <w:szCs w:val="24"/>
        </w:rPr>
      </w:pP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ORDER</w:t>
      </w:r>
      <w:r w:rsidRP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BY</w:t>
      </w:r>
      <w:r w:rsidRPr="008C3EFA">
        <w:rPr>
          <w:rFonts w:ascii="Consolas" w:hAnsi="Consolas" w:cs="Times New Roman"/>
          <w:color w:val="C00000"/>
          <w:sz w:val="21"/>
          <w:szCs w:val="21"/>
        </w:rPr>
        <w:t xml:space="preserve"> 2 </w:t>
      </w:r>
      <w:r w:rsidRPr="00203F3D">
        <w:rPr>
          <w:rFonts w:ascii="Consolas" w:hAnsi="Consolas" w:cs="Times New Roman"/>
          <w:color w:val="C00000"/>
          <w:sz w:val="21"/>
          <w:szCs w:val="21"/>
          <w:lang w:val="en-US"/>
        </w:rPr>
        <w:t>DESC</w:t>
      </w:r>
      <w:r w:rsidR="008C3EFA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="008C3EFA" w:rsidRPr="008C3EFA">
        <w:rPr>
          <w:color w:val="888888"/>
        </w:rPr>
        <w:t xml:space="preserve">/*сортировка по </w:t>
      </w:r>
      <w:r w:rsidR="004216E7">
        <w:rPr>
          <w:color w:val="888888"/>
          <w:lang w:val="en-US"/>
        </w:rPr>
        <w:t>cnt</w:t>
      </w:r>
      <w:r w:rsidR="004216E7">
        <w:rPr>
          <w:color w:val="888888"/>
        </w:rPr>
        <w:t xml:space="preserve"> </w:t>
      </w:r>
      <w:r w:rsidR="008C3EFA" w:rsidRPr="008C3EFA">
        <w:rPr>
          <w:color w:val="888888"/>
        </w:rPr>
        <w:t xml:space="preserve">таблицы </w:t>
      </w:r>
      <w:r w:rsidR="004216E7">
        <w:rPr>
          <w:color w:val="888888"/>
          <w:lang w:val="en-US"/>
        </w:rPr>
        <w:t>cd</w:t>
      </w:r>
      <w:r w:rsidR="008C3EFA" w:rsidRPr="008C3EFA">
        <w:rPr>
          <w:color w:val="888888"/>
        </w:rPr>
        <w:t xml:space="preserve"> по убыванию*/</w:t>
      </w:r>
    </w:p>
    <w:p w14:paraId="3BC75FD8" w14:textId="2D83DE8B" w:rsidR="00203F3D" w:rsidRPr="008C3EFA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07EA485A" w14:textId="41E65567" w:rsidR="00203F3D" w:rsidRPr="008C3EFA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1200"/>
      </w:tblGrid>
      <w:tr w:rsidR="00203F3D" w:rsidRPr="00203F3D" w14:paraId="51633F10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1F9EAC6" w14:textId="77777777" w:rsidR="00203F3D" w:rsidRPr="00203F3D" w:rsidRDefault="00203F3D" w:rsidP="00203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ci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B09C26" w14:textId="77777777" w:rsidR="00203F3D" w:rsidRPr="00203F3D" w:rsidRDefault="00203F3D" w:rsidP="00203F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cnt</w:t>
            </w:r>
          </w:p>
        </w:tc>
      </w:tr>
      <w:tr w:rsidR="00203F3D" w:rsidRPr="00203F3D" w14:paraId="50183DE5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77719CF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260199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16 622</w:t>
            </w:r>
          </w:p>
        </w:tc>
      </w:tr>
      <w:tr w:rsidR="00203F3D" w:rsidRPr="00203F3D" w14:paraId="3978D6A7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4D0B68EF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C5847F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4 937</w:t>
            </w:r>
          </w:p>
        </w:tc>
      </w:tr>
      <w:tr w:rsidR="00203F3D" w:rsidRPr="00203F3D" w14:paraId="0F718B76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BCF8853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дар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ADD92F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1 066</w:t>
            </w:r>
          </w:p>
        </w:tc>
      </w:tr>
      <w:tr w:rsidR="00203F3D" w:rsidRPr="00203F3D" w14:paraId="33B06F75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1FFE7DD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Новосибирс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6ED364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958</w:t>
            </w:r>
          </w:p>
        </w:tc>
      </w:tr>
      <w:tr w:rsidR="00203F3D" w:rsidRPr="00203F3D" w14:paraId="0D4CF056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12B0A3F6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ь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8EE0A6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872</w:t>
            </w:r>
          </w:p>
        </w:tc>
      </w:tr>
      <w:tr w:rsidR="00203F3D" w:rsidRPr="00203F3D" w14:paraId="6D43D52D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BACD747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бур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CB95F0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734</w:t>
            </w:r>
          </w:p>
        </w:tc>
      </w:tr>
      <w:tr w:rsidR="00203F3D" w:rsidRPr="00203F3D" w14:paraId="6799AF8A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E561A01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307F8B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703</w:t>
            </w:r>
          </w:p>
        </w:tc>
      </w:tr>
      <w:tr w:rsidR="00203F3D" w:rsidRPr="00203F3D" w14:paraId="4A2A36D5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DF03C3E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-на-Дону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43DAB5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</w:tr>
      <w:tr w:rsidR="00203F3D" w:rsidRPr="00203F3D" w14:paraId="380DD3FC" w14:textId="77777777" w:rsidTr="00203F3D">
        <w:trPr>
          <w:trHeight w:val="300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086647E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Нижний Новгор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CA0AD1" w14:textId="77777777" w:rsidR="00203F3D" w:rsidRPr="00203F3D" w:rsidRDefault="00203F3D" w:rsidP="00203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3F3D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</w:tr>
    </w:tbl>
    <w:p w14:paraId="3C671D6F" w14:textId="77777777" w:rsid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</w:p>
    <w:p w14:paraId="33239021" w14:textId="765D1AC6" w:rsidR="00203F3D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</w:p>
    <w:p w14:paraId="0F09C402" w14:textId="1FFEF85F" w:rsidR="00A97E4A" w:rsidRPr="00FE3945" w:rsidRDefault="00937E2A" w:rsidP="00A97E4A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Результат распределения количества кандидатов по городам не является неожиданным и в целом соответствует распределению численности населения данных городов. Исключением является Краснодар, численность населения которого ниже, чем в Новосибирске, Екатеринбурге, Казани, Самаре. Возможно</w:t>
      </w:r>
      <w:r w:rsidR="0019100B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это связано с </w:t>
      </w:r>
      <w:r w:rsidR="00662A22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более низким уровнем промышленного производства в Краснодаре по сравнению с данными городами-миллионниками.</w:t>
      </w:r>
    </w:p>
    <w:p w14:paraId="23A524B1" w14:textId="117D6143" w:rsidR="00203F3D" w:rsidRPr="00A97E4A" w:rsidRDefault="00203F3D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65CA5FA1" w14:textId="77777777" w:rsidR="007A6DFE" w:rsidRDefault="007A6DFE" w:rsidP="007A6DFE">
      <w:pPr>
        <w:pBdr>
          <w:bottom w:val="single" w:sz="4" w:space="1" w:color="auto"/>
        </w:pBdr>
      </w:pPr>
    </w:p>
    <w:p w14:paraId="5375A13B" w14:textId="637C23D9" w:rsidR="009C66AA" w:rsidRDefault="009C66AA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2C783152" w14:textId="1A08E970" w:rsidR="00A129D7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62F02E93" w14:textId="3337A2C8" w:rsidR="00A129D7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786CA347" w14:textId="7AC0C5B6" w:rsidR="00A129D7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506DDF1D" w14:textId="22152917" w:rsidR="00A129D7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20D60AC2" w14:textId="4E677F2E" w:rsidR="00A129D7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2B1C3DF4" w14:textId="62A183D1" w:rsidR="00A129D7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694ACB15" w14:textId="38F74F7E" w:rsidR="00732A92" w:rsidRDefault="00732A92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02B176EF" w14:textId="6D2C6059" w:rsidR="00534DC5" w:rsidRDefault="00534DC5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5A793902" w14:textId="04363E82" w:rsidR="00534DC5" w:rsidRDefault="00534DC5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5061ABD9" w14:textId="77777777" w:rsidR="00A129D7" w:rsidRPr="00A97E4A" w:rsidRDefault="00A129D7" w:rsidP="0020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1411FE1D" w14:textId="77777777" w:rsidR="00A058D4" w:rsidRPr="00A129D7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A129D7">
        <w:rPr>
          <w:rFonts w:ascii="Consolas" w:eastAsia="Times New Roman" w:hAnsi="Consolas" w:cs="Times New Roman"/>
          <w:b/>
          <w:bCs/>
          <w:color w:val="000000"/>
          <w:lang w:eastAsia="ru-RU"/>
        </w:rPr>
        <w:lastRenderedPageBreak/>
        <w:t>Задание 3.2</w:t>
      </w:r>
    </w:p>
    <w:p w14:paraId="114E5C94" w14:textId="77777777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E47AD0" w14:textId="778CEA40" w:rsidR="00A058D4" w:rsidRPr="00534DC5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сква бросается в глаза как, пожалуй, самый активный рынок труда. Напишите запрос, который позволит понять, каких кандидатов из Москвы устроит «проектная работа».Формат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орки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der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irable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ccupation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ty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ment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</w:t>
      </w:r>
      <w:r w:rsidRPr="00534DC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6A485A3F" w14:textId="453480AE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058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ортируйте результат по id кандидата</w:t>
      </w:r>
      <w:r w:rsidR="00B15C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</w:p>
    <w:p w14:paraId="3F776C22" w14:textId="77777777" w:rsidR="00A129D7" w:rsidRPr="00A058D4" w:rsidRDefault="00A129D7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874EF97" w14:textId="77777777" w:rsidR="00A058D4" w:rsidRPr="006B5A46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6B5A4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49185064" w14:textId="59E5DEE6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6B5A4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       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.</w:t>
      </w:r>
      <w:bookmarkStart w:id="5" w:name="_Hlk113137887"/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gender</w:t>
      </w:r>
      <w:bookmarkEnd w:id="5"/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,</w:t>
      </w:r>
    </w:p>
    <w:p w14:paraId="44D0F2AE" w14:textId="62A51690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age,</w:t>
      </w:r>
    </w:p>
    <w:p w14:paraId="1EFADBB3" w14:textId="24EE4D00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desirable_occupatio</w:t>
      </w:r>
      <w:r w:rsid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n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,</w:t>
      </w:r>
    </w:p>
    <w:p w14:paraId="18CB1761" w14:textId="77777777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t.title city,</w:t>
      </w:r>
    </w:p>
    <w:p w14:paraId="424CA44D" w14:textId="091CD189" w:rsidR="00A058D4" w:rsidRPr="00EA06C6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.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employment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_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ype</w:t>
      </w:r>
      <w:r w:rsidR="00EA06C6"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EA06C6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ов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gender, age, desirable_occupation, title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ity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, employment_type*/</w:t>
      </w:r>
    </w:p>
    <w:p w14:paraId="1148036E" w14:textId="5327D7DC" w:rsidR="00A058D4" w:rsidRPr="000B2863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.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ANDIDATE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="00EA06C6"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EA06C6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A06C6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</w:t>
      </w:r>
      <w:r w:rsidR="00EA06C6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*/</w:t>
      </w:r>
      <w:r w:rsidR="000B2863" w:rsidRPr="000B286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</w:p>
    <w:p w14:paraId="68AF522A" w14:textId="047A5E4E" w:rsidR="000B2863" w:rsidRPr="00EA06C6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JOIN hh.city ct ON cd.city_id = ct.id</w:t>
      </w:r>
      <w:r w:rsidR="00EA06C6" w:rsidRPr="00EA06C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оператор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соединения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таблиц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;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условие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: id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равен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_id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0B2863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60CDB9FB" w14:textId="2D22C4F5" w:rsidR="006C49A5" w:rsidRPr="000B2863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WHERE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(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t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.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itle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= '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Москва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') 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0B2863" w:rsidRPr="000B2863">
        <w:rPr>
          <w:lang w:val="en-US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itle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</w:t>
      </w:r>
      <w:r w:rsidR="000B2863">
        <w:rPr>
          <w:rFonts w:ascii="Courier New" w:hAnsi="Courier New" w:cs="Courier New"/>
          <w:color w:val="888888"/>
          <w:sz w:val="20"/>
          <w:szCs w:val="20"/>
          <w:lang w:val="en-US"/>
        </w:rPr>
        <w:t>t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'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Москва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'*/</w:t>
      </w:r>
    </w:p>
    <w:p w14:paraId="421CCC3D" w14:textId="1DF9348A" w:rsidR="00A058D4" w:rsidRPr="000B2863" w:rsidRDefault="006C49A5" w:rsidP="00534DC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   </w:t>
      </w:r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ND</w:t>
      </w:r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(</w:t>
      </w:r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employment</w:t>
      </w:r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_</w:t>
      </w:r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ype</w:t>
      </w:r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LIKE</w:t>
      </w:r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'%</w:t>
      </w:r>
      <w:bookmarkStart w:id="6" w:name="_Hlk113138451"/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проектная</w:t>
      </w:r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A058D4" w:rsidRPr="00A058D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работа</w:t>
      </w:r>
      <w:bookmarkEnd w:id="6"/>
      <w:r w:rsidR="00A058D4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%')</w:t>
      </w:r>
      <w:r w:rsidR="000B2863"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/*</w:t>
      </w:r>
      <w:r w:rsidR="000B2863" w:rsidRPr="000B2863"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employment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_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type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 таблицы 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0B2863">
        <w:rPr>
          <w:rFonts w:ascii="Courier New" w:hAnsi="Courier New" w:cs="Courier New"/>
          <w:color w:val="888888"/>
          <w:sz w:val="20"/>
          <w:szCs w:val="20"/>
          <w:lang w:val="en-US"/>
        </w:rPr>
        <w:t>d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0B2863">
        <w:rPr>
          <w:rFonts w:ascii="Courier New" w:hAnsi="Courier New" w:cs="Courier New"/>
          <w:color w:val="888888"/>
          <w:sz w:val="20"/>
          <w:szCs w:val="20"/>
        </w:rPr>
        <w:t>включает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0B2863">
        <w:rPr>
          <w:rFonts w:ascii="Courier New" w:hAnsi="Courier New" w:cs="Courier New"/>
          <w:color w:val="888888"/>
          <w:sz w:val="20"/>
          <w:szCs w:val="20"/>
        </w:rPr>
        <w:t>в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0B2863">
        <w:rPr>
          <w:rFonts w:ascii="Courier New" w:hAnsi="Courier New" w:cs="Courier New"/>
          <w:color w:val="888888"/>
          <w:sz w:val="20"/>
          <w:szCs w:val="20"/>
        </w:rPr>
        <w:t>себя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 значение '</w:t>
      </w:r>
      <w:r w:rsidR="000B2863" w:rsidRPr="000B2863"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проектная работа '*/</w:t>
      </w:r>
    </w:p>
    <w:p w14:paraId="4C43A311" w14:textId="1FC23999" w:rsid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A058D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ORDER BY cd.id</w:t>
      </w:r>
      <w:r w:rsidR="000B286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/*сортировка по </w:t>
      </w:r>
      <w:r w:rsidR="00DB3BC0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 xml:space="preserve"> таблицы </w:t>
      </w:r>
      <w:r w:rsidR="000B2863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d</w:t>
      </w:r>
      <w:r w:rsidR="000B2863" w:rsidRPr="000B2863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24CE648D" w14:textId="77777777" w:rsidR="00A058D4" w:rsidRPr="00A058D4" w:rsidRDefault="00A058D4" w:rsidP="00A05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80"/>
        <w:gridCol w:w="2442"/>
        <w:gridCol w:w="1260"/>
        <w:gridCol w:w="3985"/>
      </w:tblGrid>
      <w:tr w:rsidR="00A058D4" w:rsidRPr="00A058D4" w14:paraId="46AD0462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22D21A8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gender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8710A17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age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039CE8F4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desirable_occup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A18EE4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city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11F387CA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employment_type</w:t>
            </w:r>
          </w:p>
        </w:tc>
      </w:tr>
      <w:tr w:rsidR="00A058D4" w:rsidRPr="00A058D4" w14:paraId="54BE298D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68DFFAF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096E5D8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77FC6050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Веб-разработчик (HTML / CSS / JS / PHP / базы данных; фреймворки, дизайн, интерфейсы, CMS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07DCE4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50B1EC2C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02A6E8CB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E4CF0B3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8BABAC7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7E9C1D29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17A8ED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14B86FD5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051EF232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583D5FE1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94140E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5CD23B58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pre-sale </w:t>
            </w: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инженер</w:t>
            </w:r>
            <w:r w:rsidRPr="00A058D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pre-sale </w:t>
            </w: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3B8C25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6F7C0D81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305D415B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F3E2409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F925C4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3A2AA865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Дежурный администратор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8AFC84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1C0614EB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1EBF5197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4A10C90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6BB53F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0C150FED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Главный инженер проект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10A901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5D303DCA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21EE391F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2CA9D437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A3F0AF7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2F945610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 С++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B65D5B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37285915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проектная работа, частичная занятость</w:t>
            </w:r>
          </w:p>
        </w:tc>
      </w:tr>
      <w:tr w:rsidR="00A058D4" w:rsidRPr="00A058D4" w14:paraId="267CCF97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B122078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1747D01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3CEC47EF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й специалист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907AFC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74CAE33F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1B09EFFD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D349652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5777FB1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546A49BE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IT Operations Coordinato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9BF0D1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55723FE4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59E1A8D4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7486E70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0C19AFF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7E642072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Инженер-связист,системный администратор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3DA043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713A0513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15856389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116C1D4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16C2AD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01372677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CB5EE0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04038156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A058D4" w:rsidRPr="00A058D4" w14:paraId="18F6B3DB" w14:textId="77777777" w:rsidTr="00A058D4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9484773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E9E7F6" w14:textId="77777777" w:rsidR="00A058D4" w:rsidRPr="00A058D4" w:rsidRDefault="00A058D4" w:rsidP="00A058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14:paraId="3C749266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по развитию бизнеса / Директор по продажам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211836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14:paraId="13AAC28F" w14:textId="77777777" w:rsidR="00A058D4" w:rsidRPr="00A058D4" w:rsidRDefault="00A058D4" w:rsidP="00A05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58D4">
              <w:rPr>
                <w:rFonts w:ascii="Calibri" w:eastAsia="Times New Roman" w:hAnsi="Calibri" w:cs="Times New Roman"/>
                <w:color w:val="000000"/>
                <w:lang w:eastAsia="ru-RU"/>
              </w:rPr>
              <w:t>проектная работа, полная занятость</w:t>
            </w:r>
          </w:p>
        </w:tc>
      </w:tr>
    </w:tbl>
    <w:p w14:paraId="7F990DE8" w14:textId="77777777" w:rsidR="00203F3D" w:rsidRPr="00203F3D" w:rsidRDefault="00203F3D" w:rsidP="00534DC5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1BE47B04" w14:textId="71653BE9" w:rsidR="00A129D7" w:rsidRPr="00534DC5" w:rsidRDefault="00A129D7" w:rsidP="00534DC5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Судя по результатам запроса, соискатели из Москвы, которых устроит «проектная работа» в основном связаны с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val="en-US" w:eastAsia="ru-RU"/>
        </w:rPr>
        <w:t>IT</w:t>
      </w:r>
      <w:r w:rsidRPr="0019100B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отраслью. Такой результат логичен, т.к. применение данного вида занятости для других направлений деятельности (например производство</w:t>
      </w:r>
      <w:r w:rsidR="00CC1648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)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ограничено по естественным причинам.</w:t>
      </w:r>
    </w:p>
    <w:p w14:paraId="246C0604" w14:textId="77777777" w:rsidR="002A7C6D" w:rsidRPr="00A129D7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A129D7">
        <w:rPr>
          <w:rFonts w:ascii="Consolas" w:eastAsia="Times New Roman" w:hAnsi="Consolas" w:cs="Times New Roman"/>
          <w:b/>
          <w:bCs/>
          <w:color w:val="000000"/>
          <w:lang w:eastAsia="ru-RU"/>
        </w:rPr>
        <w:lastRenderedPageBreak/>
        <w:t>Задание 3.3</w:t>
      </w:r>
    </w:p>
    <w:p w14:paraId="5F2F960D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9C5F51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7C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нных оказалось многовато. Отфильтруйте только самые популярные IT-профессии — разработчик, аналитик, программист.</w:t>
      </w:r>
    </w:p>
    <w:p w14:paraId="6D018429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7C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тите внимание, что данные названия могут быть написаны как с большой, так и с маленькой буквы.</w:t>
      </w:r>
    </w:p>
    <w:p w14:paraId="6E37FBA6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7C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ортируйте результат по id кандидата.</w:t>
      </w:r>
    </w:p>
    <w:p w14:paraId="74BDF8BA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6FBE74A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78E4D520" w14:textId="55B1A50F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gender,</w:t>
      </w:r>
    </w:p>
    <w:p w14:paraId="7DD12542" w14:textId="1B161CDF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age,</w:t>
      </w:r>
    </w:p>
    <w:p w14:paraId="5B8F3FE6" w14:textId="30DAD1DC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desirable_occupation,</w:t>
      </w:r>
    </w:p>
    <w:p w14:paraId="21933C30" w14:textId="77777777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t.title city,</w:t>
      </w:r>
    </w:p>
    <w:p w14:paraId="2878CAEA" w14:textId="4DC37EE3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        cd.employment_type 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D51B94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51B9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51B94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D51B9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ов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gender, age, desirable_occupation, title </w:t>
      </w:r>
      <w:r w:rsidR="00D51B9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51B9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51B9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ity</w:t>
      </w:r>
      <w:r w:rsidR="00D51B94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, employment_type*/</w:t>
      </w:r>
    </w:p>
    <w:p w14:paraId="3D0D45CE" w14:textId="161B6069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FROM hh.CANDIDATE cd</w:t>
      </w:r>
      <w:r w:rsidR="007E7A2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7E7A2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7E7A2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</w:t>
      </w:r>
      <w:r w:rsidR="007E7A28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*/</w:t>
      </w:r>
    </w:p>
    <w:p w14:paraId="413BBEA9" w14:textId="5F45924A" w:rsidR="002A7C6D" w:rsidRP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JOIN hh.city ct ON cd.city_id = ct.id</w:t>
      </w:r>
      <w:r w:rsidR="00D51B9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оператор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соединения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таблиц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;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условие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: id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равен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_id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51B94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1F065B1B" w14:textId="77777777" w:rsidR="006C49A5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WHERE (ct.title = '</w:t>
      </w: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Москва</w:t>
      </w: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') </w:t>
      </w:r>
    </w:p>
    <w:p w14:paraId="05018CF9" w14:textId="77777777" w:rsidR="006C49A5" w:rsidRDefault="006C49A5" w:rsidP="006C49A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6C49A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   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ND (cd.employment_type LIKE '%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проектная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работа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%') </w:t>
      </w:r>
    </w:p>
    <w:p w14:paraId="2C0E3688" w14:textId="7C73D489" w:rsidR="002A7C6D" w:rsidRPr="002A7C6D" w:rsidRDefault="006C49A5" w:rsidP="005A2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6C49A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   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ND (lower(desirable_occupation) LIKE '%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разработчик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%' OR desirable_occupation LIKE '%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аналитик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%' OR desirable_occupation LIKE '%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программист</w:t>
      </w:r>
      <w:r w:rsidR="002A7C6D"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%')</w:t>
      </w:r>
      <w:r w:rsidR="00D51B9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D51B94" w:rsidRPr="000B2863">
        <w:rPr>
          <w:lang w:val="en-US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itle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</w:t>
      </w:r>
      <w:r w:rsidR="00D51B94">
        <w:rPr>
          <w:rFonts w:ascii="Courier New" w:hAnsi="Courier New" w:cs="Courier New"/>
          <w:color w:val="888888"/>
          <w:sz w:val="20"/>
          <w:szCs w:val="20"/>
          <w:lang w:val="en-US"/>
        </w:rPr>
        <w:t>t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'</w:t>
      </w:r>
      <w:r w:rsidR="00D51B94" w:rsidRPr="000B2863">
        <w:rPr>
          <w:rFonts w:ascii="Courier New" w:hAnsi="Courier New" w:cs="Courier New"/>
          <w:color w:val="888888"/>
          <w:sz w:val="20"/>
          <w:szCs w:val="20"/>
        </w:rPr>
        <w:t>Москва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'</w:t>
      </w:r>
      <w:r w:rsidR="00D51B94" w:rsidRPr="00D51B94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="00D51B94" w:rsidRPr="00D51B94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employment_type </w:t>
      </w:r>
      <w:r w:rsidR="003A66A7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3A66A7" w:rsidRPr="003A66A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3A66A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cd </w:t>
      </w:r>
      <w:r w:rsidR="003A66A7">
        <w:rPr>
          <w:rFonts w:ascii="Courier New" w:hAnsi="Courier New" w:cs="Courier New"/>
          <w:color w:val="888888"/>
          <w:sz w:val="20"/>
          <w:szCs w:val="20"/>
        </w:rPr>
        <w:t>включает</w:t>
      </w:r>
      <w:r w:rsidR="003A66A7" w:rsidRPr="003A66A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3A66A7">
        <w:rPr>
          <w:rFonts w:ascii="Courier New" w:hAnsi="Courier New" w:cs="Courier New"/>
          <w:color w:val="888888"/>
          <w:sz w:val="20"/>
          <w:szCs w:val="20"/>
        </w:rPr>
        <w:t>в</w:t>
      </w:r>
      <w:r w:rsidR="003A66A7" w:rsidRPr="003A66A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3A66A7">
        <w:rPr>
          <w:rFonts w:ascii="Courier New" w:hAnsi="Courier New" w:cs="Courier New"/>
          <w:color w:val="888888"/>
          <w:sz w:val="20"/>
          <w:szCs w:val="20"/>
        </w:rPr>
        <w:t>себя</w:t>
      </w:r>
      <w:r w:rsidR="003A66A7" w:rsidRPr="003A66A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3A66A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'</w:t>
      </w:r>
      <w:r w:rsidR="003A66A7">
        <w:rPr>
          <w:rFonts w:ascii="Courier New" w:hAnsi="Courier New" w:cs="Courier New"/>
          <w:color w:val="888888"/>
          <w:sz w:val="20"/>
          <w:szCs w:val="20"/>
        </w:rPr>
        <w:t>проектная</w:t>
      </w:r>
      <w:r w:rsidR="003A66A7" w:rsidRPr="003A66A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3A66A7">
        <w:rPr>
          <w:rFonts w:ascii="Courier New" w:hAnsi="Courier New" w:cs="Courier New"/>
          <w:color w:val="888888"/>
          <w:sz w:val="20"/>
          <w:szCs w:val="20"/>
        </w:rPr>
        <w:t>работа</w:t>
      </w:r>
      <w:r w:rsidR="003A66A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'</w:t>
      </w:r>
      <w:r w:rsidR="003A66A7" w:rsidRPr="003A66A7">
        <w:rPr>
          <w:rFonts w:ascii="Courier New" w:hAnsi="Courier New" w:cs="Courier New"/>
          <w:color w:val="888888"/>
          <w:sz w:val="20"/>
          <w:szCs w:val="20"/>
          <w:lang w:val="en-US"/>
        </w:rPr>
        <w:t>,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>desirable_occupation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>
        <w:rPr>
          <w:rFonts w:ascii="Courier New" w:hAnsi="Courier New" w:cs="Courier New"/>
          <w:color w:val="888888"/>
          <w:sz w:val="20"/>
          <w:szCs w:val="20"/>
          <w:lang w:val="en-US"/>
        </w:rPr>
        <w:t>cd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>
        <w:rPr>
          <w:rFonts w:ascii="Courier New" w:hAnsi="Courier New" w:cs="Courier New"/>
          <w:color w:val="888888"/>
          <w:sz w:val="20"/>
          <w:szCs w:val="20"/>
        </w:rPr>
        <w:t>содержит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>'разработчик'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>
        <w:rPr>
          <w:rFonts w:ascii="Courier New" w:hAnsi="Courier New" w:cs="Courier New"/>
          <w:color w:val="888888"/>
          <w:sz w:val="20"/>
          <w:szCs w:val="20"/>
        </w:rPr>
        <w:t>или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>'аналитик'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4F3FE1">
        <w:rPr>
          <w:rFonts w:ascii="Courier New" w:hAnsi="Courier New" w:cs="Courier New"/>
          <w:color w:val="888888"/>
          <w:sz w:val="20"/>
          <w:szCs w:val="20"/>
        </w:rPr>
        <w:t>или</w:t>
      </w:r>
      <w:r w:rsidR="004F3FE1" w:rsidRPr="004F3FE1">
        <w:rPr>
          <w:lang w:val="en-US"/>
        </w:rPr>
        <w:t xml:space="preserve"> </w:t>
      </w:r>
      <w:r w:rsidR="004F3FE1" w:rsidRPr="004F3FE1">
        <w:rPr>
          <w:rFonts w:ascii="Courier New" w:hAnsi="Courier New" w:cs="Courier New"/>
          <w:color w:val="888888"/>
          <w:sz w:val="20"/>
          <w:szCs w:val="20"/>
          <w:lang w:val="en-US"/>
        </w:rPr>
        <w:t>'программист'</w:t>
      </w:r>
      <w:r w:rsidR="00D51B9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384ED0C7" w14:textId="016FC6CC" w:rsid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AB091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AB091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2A7C6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ORDER BY cd.id</w:t>
      </w:r>
      <w:r w:rsidR="005A250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5A250F" w:rsidRPr="000B2863">
        <w:rPr>
          <w:rFonts w:ascii="Courier New" w:hAnsi="Courier New" w:cs="Courier New"/>
          <w:color w:val="888888"/>
          <w:sz w:val="20"/>
          <w:szCs w:val="20"/>
        </w:rPr>
        <w:t xml:space="preserve">/*сортировка по </w:t>
      </w:r>
      <w:r w:rsidR="005A250F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5A250F" w:rsidRPr="000B2863">
        <w:rPr>
          <w:rFonts w:ascii="Courier New" w:hAnsi="Courier New" w:cs="Courier New"/>
          <w:color w:val="888888"/>
          <w:sz w:val="20"/>
          <w:szCs w:val="20"/>
        </w:rPr>
        <w:t xml:space="preserve"> табли</w:t>
      </w:r>
      <w:r w:rsidR="006B2044">
        <w:rPr>
          <w:rFonts w:ascii="Courier New" w:hAnsi="Courier New" w:cs="Courier New"/>
          <w:color w:val="888888"/>
          <w:sz w:val="20"/>
          <w:szCs w:val="20"/>
        </w:rPr>
        <w:t>ц</w:t>
      </w:r>
      <w:r w:rsidR="005A250F" w:rsidRPr="000B2863">
        <w:rPr>
          <w:rFonts w:ascii="Courier New" w:hAnsi="Courier New" w:cs="Courier New"/>
          <w:color w:val="888888"/>
          <w:sz w:val="20"/>
          <w:szCs w:val="20"/>
        </w:rPr>
        <w:t xml:space="preserve">ы </w:t>
      </w:r>
      <w:r w:rsidR="005A250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d</w:t>
      </w:r>
      <w:r w:rsidR="005A250F" w:rsidRPr="000B2863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2555B218" w14:textId="639E1823" w:rsidR="002A7C6D" w:rsidRDefault="002A7C6D" w:rsidP="002A7C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00"/>
        <w:gridCol w:w="2522"/>
        <w:gridCol w:w="1260"/>
        <w:gridCol w:w="4552"/>
      </w:tblGrid>
      <w:tr w:rsidR="002A7C6D" w:rsidRPr="002A7C6D" w14:paraId="4344B0D6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D16E497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gender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4C782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age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7AA96CD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desirable_occupatio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C07E3E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city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03B7F528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employment_type</w:t>
            </w:r>
          </w:p>
        </w:tc>
      </w:tr>
      <w:tr w:rsidR="002A7C6D" w:rsidRPr="002A7C6D" w14:paraId="23F0C8DB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D40C926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71949D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155F34C3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Веб-разработчик (HTML / CSS / JS / PHP / базы данных; фреймворки, дизайн, интерфейсы, CMS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77DBB5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1134717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2E71D6E1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7563F8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2CF140F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0D418408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Frontend-разработчик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72CEB2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40704773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стажировка, волонтерство, частичная занятость, проектная работа, полная занятость</w:t>
            </w:r>
          </w:p>
        </w:tc>
      </w:tr>
      <w:tr w:rsidR="002A7C6D" w:rsidRPr="002A7C6D" w14:paraId="54FEC398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04D2FE2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C32C925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135B5454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Ruby / Rails разработчик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BEE3B9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0332F572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204538D2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CA28C5D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2EFBD14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12357452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-разработчик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BC2F47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796E8730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3FECEC62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AA197D9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44B2537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11DF9077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Инженер, программист C/C++, разработчик П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B5E4C5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0516349C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2B9A572C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F354FC7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B427FE0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01309483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инженер программист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BE1ACA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7B168FDF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37CDA014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5B0F01E2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9C81F34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3D62018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Ведущий разработчик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E0961D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09EBD817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573C06AE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683022B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AF722D5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06001ED9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-разработчик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AC19A9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5E615663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частичная занятость, проектная работа, полная занятость</w:t>
            </w:r>
          </w:p>
        </w:tc>
      </w:tr>
      <w:tr w:rsidR="002A7C6D" w:rsidRPr="002A7C6D" w14:paraId="34D3D4CB" w14:textId="77777777" w:rsidTr="002A7C6D">
        <w:trPr>
          <w:trHeight w:val="300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34D91E93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76AD52" w14:textId="77777777" w:rsidR="002A7C6D" w:rsidRPr="002A7C6D" w:rsidRDefault="002A7C6D" w:rsidP="002A7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522" w:type="dxa"/>
            <w:shd w:val="clear" w:color="auto" w:fill="auto"/>
            <w:noWrap/>
            <w:vAlign w:val="bottom"/>
            <w:hideMark/>
          </w:tcPr>
          <w:p w14:paraId="4BE3D3F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IOS разработчик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46A461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14:paraId="771D29A7" w14:textId="77777777" w:rsidR="002A7C6D" w:rsidRPr="002A7C6D" w:rsidRDefault="002A7C6D" w:rsidP="002A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C6D">
              <w:rPr>
                <w:rFonts w:ascii="Calibri" w:eastAsia="Times New Roman" w:hAnsi="Calibri" w:cs="Times New Roman"/>
                <w:color w:val="000000"/>
                <w:lang w:eastAsia="ru-RU"/>
              </w:rPr>
              <w:t>проектная работа, частичная занятость, полная занятость</w:t>
            </w:r>
          </w:p>
        </w:tc>
      </w:tr>
    </w:tbl>
    <w:p w14:paraId="4310D340" w14:textId="77777777" w:rsidR="002A7C6D" w:rsidRPr="002A7C6D" w:rsidRDefault="002A7C6D" w:rsidP="00DF0557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7B1B069E" w14:textId="04B3B911" w:rsidR="00732A92" w:rsidRPr="000D392A" w:rsidRDefault="00D82372" w:rsidP="000D392A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Результаты показывают, что самыми популярными среди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val="en-US" w:eastAsia="ru-RU"/>
        </w:rPr>
        <w:t>IT</w:t>
      </w:r>
      <w:r w:rsidRPr="00D82372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профессий являются разработчики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val="en-US" w:eastAsia="ru-RU"/>
        </w:rPr>
        <w:t>web</w:t>
      </w:r>
      <w:r w:rsidRPr="00D82372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приложений, что не удивительно т.к. эта работа зачатую имеет именно «проектный» характер.</w:t>
      </w:r>
    </w:p>
    <w:p w14:paraId="57407552" w14:textId="77777777" w:rsidR="00BF2B47" w:rsidRPr="00A129D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ru-RU"/>
        </w:rPr>
      </w:pPr>
      <w:r w:rsidRPr="00A129D7">
        <w:rPr>
          <w:rFonts w:ascii="Consolas" w:eastAsia="Times New Roman" w:hAnsi="Consolas" w:cs="Times New Roman"/>
          <w:b/>
          <w:bCs/>
          <w:color w:val="000000"/>
          <w:lang w:eastAsia="ru-RU"/>
        </w:rPr>
        <w:lastRenderedPageBreak/>
        <w:t>Задание 3.4</w:t>
      </w:r>
    </w:p>
    <w:p w14:paraId="5EE1B57C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3FC4911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2B4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общей информации попробуйте выбрать номера и города кандидатов, у которых занимаемая должность совпадает с желаемой.</w:t>
      </w:r>
    </w:p>
    <w:p w14:paraId="508BBDAF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2B4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т выборки: id, city.</w:t>
      </w:r>
    </w:p>
    <w:p w14:paraId="1BF8B85F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2B4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ортируйте результат по городу и id кандидата.</w:t>
      </w:r>
    </w:p>
    <w:p w14:paraId="2FC5C72A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766801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4680CEB9" w14:textId="77777777" w:rsidR="00BF2B47" w:rsidRP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id,</w:t>
      </w:r>
    </w:p>
    <w:p w14:paraId="5687594F" w14:textId="6E8A74D6" w:rsidR="00BF2B47" w:rsidRPr="006353B0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t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bookmarkStart w:id="7" w:name="_Hlk113217818"/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itle</w:t>
      </w:r>
      <w:bookmarkEnd w:id="7"/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ity</w:t>
      </w:r>
      <w:r w:rsid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6353B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6353B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6353B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значение </w:t>
      </w:r>
      <w:r w:rsidR="006353B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6353B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d</w:t>
      </w:r>
      <w:r w:rsidR="00A0645D" w:rsidRPr="00A0645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, </w:t>
      </w:r>
      <w:r w:rsidR="00A0645D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 столбца</w:t>
      </w:r>
      <w:r w:rsidR="006353B0" w:rsidRP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itle</w:t>
      </w:r>
      <w:r w:rsidR="006353B0" w:rsidRPr="00B375E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с алиасом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ity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6353B0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217A1E31" w14:textId="05D56F74" w:rsidR="00BF2B47" w:rsidRPr="006353B0" w:rsidRDefault="00BF2B47" w:rsidP="006353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353B0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 hh.CANDIDATE cd</w:t>
      </w:r>
      <w:r w:rsidR="008C3EFA" w:rsidRPr="008C3EFA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6353B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6353B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</w:t>
      </w:r>
      <w:r w:rsidR="006353B0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*/</w:t>
      </w:r>
    </w:p>
    <w:p w14:paraId="64E50641" w14:textId="28ED0566" w:rsidR="00BF2B47" w:rsidRPr="006B2044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JOIN hh.city ct ON cd.city_id = ct.id</w:t>
      </w:r>
      <w:r w:rsidR="006B2044" w:rsidRPr="006B2044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bookmarkStart w:id="8" w:name="_Hlk113218212"/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оператор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соединения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таблиц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;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условие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: id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равен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ity_id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  <w:bookmarkEnd w:id="8"/>
    </w:p>
    <w:p w14:paraId="412DDE41" w14:textId="658198A1" w:rsidR="00BF2B47" w:rsidRPr="006B2044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WHERE cd.current_occupation = cd.</w:t>
      </w:r>
      <w:bookmarkStart w:id="9" w:name="_Hlk113217736"/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desirable_occupation </w:t>
      </w:r>
      <w:bookmarkEnd w:id="9"/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6B2044" w:rsidRPr="00E163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current_occupation </w:t>
      </w:r>
      <w:r w:rsidR="006B2044" w:rsidRPr="00E1637E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d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</w:rPr>
        <w:t>совпадает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</w:rPr>
        <w:t>со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</w:rPr>
        <w:t>значением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desirable_occupation 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d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6B2044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6A43CBFF" w14:textId="363328E5" w:rsidR="006B2044" w:rsidRDefault="00BF2B47" w:rsidP="006B20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B204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6B204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BF2B4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ORDER BY 2,1</w:t>
      </w:r>
      <w:r w:rsidR="006B2044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 xml:space="preserve">/*сортировка по </w:t>
      </w:r>
      <w:r w:rsidR="006B2044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 xml:space="preserve"> табли</w:t>
      </w:r>
      <w:r w:rsidR="006B2044">
        <w:rPr>
          <w:rFonts w:ascii="Courier New" w:hAnsi="Courier New" w:cs="Courier New"/>
          <w:color w:val="888888"/>
          <w:sz w:val="20"/>
          <w:szCs w:val="20"/>
        </w:rPr>
        <w:t>ц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 xml:space="preserve">ы </w:t>
      </w:r>
      <w:r w:rsidR="006B204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d</w:t>
      </w:r>
      <w:r w:rsidR="00AB0914">
        <w:rPr>
          <w:rFonts w:ascii="Courier New" w:hAnsi="Courier New" w:cs="Courier New"/>
          <w:color w:val="888888"/>
          <w:sz w:val="20"/>
          <w:szCs w:val="20"/>
        </w:rPr>
        <w:t xml:space="preserve"> и </w:t>
      </w:r>
      <w:r w:rsidR="00AB0914" w:rsidRPr="00AB0914">
        <w:rPr>
          <w:rFonts w:ascii="Courier New" w:hAnsi="Courier New" w:cs="Courier New"/>
          <w:color w:val="888888"/>
          <w:sz w:val="20"/>
          <w:szCs w:val="20"/>
        </w:rPr>
        <w:t>title</w:t>
      </w:r>
      <w:r w:rsidR="00AB0914" w:rsidRPr="00AB0914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AB0914" w:rsidRPr="000B2863">
        <w:rPr>
          <w:rFonts w:ascii="Courier New" w:hAnsi="Courier New" w:cs="Courier New"/>
          <w:color w:val="888888"/>
          <w:sz w:val="20"/>
          <w:szCs w:val="20"/>
        </w:rPr>
        <w:t>табли</w:t>
      </w:r>
      <w:r w:rsidR="00AB0914">
        <w:rPr>
          <w:rFonts w:ascii="Courier New" w:hAnsi="Courier New" w:cs="Courier New"/>
          <w:color w:val="888888"/>
          <w:sz w:val="20"/>
          <w:szCs w:val="20"/>
        </w:rPr>
        <w:t>ц</w:t>
      </w:r>
      <w:r w:rsidR="00AB0914" w:rsidRPr="000B2863">
        <w:rPr>
          <w:rFonts w:ascii="Courier New" w:hAnsi="Courier New" w:cs="Courier New"/>
          <w:color w:val="888888"/>
          <w:sz w:val="20"/>
          <w:szCs w:val="20"/>
        </w:rPr>
        <w:t xml:space="preserve">ы </w:t>
      </w:r>
      <w:r w:rsidR="00AB0914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AB0914">
        <w:rPr>
          <w:rFonts w:ascii="Courier New" w:hAnsi="Courier New" w:cs="Courier New"/>
          <w:color w:val="888888"/>
          <w:sz w:val="20"/>
          <w:szCs w:val="20"/>
          <w:lang w:val="en-US"/>
        </w:rPr>
        <w:t>t</w:t>
      </w:r>
      <w:r w:rsidR="006B2044" w:rsidRPr="000B2863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17B43A02" w14:textId="45F5D9AA" w:rsid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509C69FB" w14:textId="71E85075" w:rsidR="00BF2B47" w:rsidRDefault="00BF2B47" w:rsidP="00BF2B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tbl>
      <w:tblPr>
        <w:tblW w:w="3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420"/>
      </w:tblGrid>
      <w:tr w:rsidR="00BF2B47" w:rsidRPr="00BF2B47" w14:paraId="589817D5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922075" w14:textId="77777777" w:rsidR="00BF2B47" w:rsidRPr="00BF2B47" w:rsidRDefault="00BF2B47" w:rsidP="00BF2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BF3F201" w14:textId="77777777" w:rsidR="00BF2B47" w:rsidRPr="00BF2B47" w:rsidRDefault="00BF2B47" w:rsidP="00BF2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city</w:t>
            </w:r>
          </w:p>
        </w:tc>
      </w:tr>
      <w:tr w:rsidR="00BF2B47" w:rsidRPr="00BF2B47" w14:paraId="11843A1B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D72FCD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2 00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351BB1E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н</w:t>
            </w:r>
          </w:p>
        </w:tc>
      </w:tr>
      <w:tr w:rsidR="00BF2B47" w:rsidRPr="00BF2B47" w14:paraId="2A544564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B5C6DF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10 34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09B212C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н</w:t>
            </w:r>
          </w:p>
        </w:tc>
      </w:tr>
      <w:tr w:rsidR="00BF2B47" w:rsidRPr="00BF2B47" w14:paraId="3C77FD98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F6CDD7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14 449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0439A02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н</w:t>
            </w:r>
          </w:p>
        </w:tc>
      </w:tr>
      <w:tr w:rsidR="00BF2B47" w:rsidRPr="00BF2B47" w14:paraId="42111C9B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4872E8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20 261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06D0979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бакан</w:t>
            </w:r>
          </w:p>
        </w:tc>
      </w:tr>
      <w:tr w:rsidR="00BF2B47" w:rsidRPr="00BF2B47" w14:paraId="5A4B8DA6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83423F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13 70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7913FDB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грыз</w:t>
            </w:r>
          </w:p>
        </w:tc>
      </w:tr>
      <w:tr w:rsidR="00BF2B47" w:rsidRPr="00BF2B47" w14:paraId="25FD9191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85F206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96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70A2860D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длер</w:t>
            </w:r>
          </w:p>
        </w:tc>
      </w:tr>
      <w:tr w:rsidR="00BF2B47" w:rsidRPr="00BF2B47" w14:paraId="31A22272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C6306F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4 276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D3CD41C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длер</w:t>
            </w:r>
          </w:p>
        </w:tc>
      </w:tr>
      <w:tr w:rsidR="00BF2B47" w:rsidRPr="00BF2B47" w14:paraId="6CA7F589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1034F3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26 878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CCC1754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длер</w:t>
            </w:r>
          </w:p>
        </w:tc>
      </w:tr>
      <w:tr w:rsidR="00BF2B47" w:rsidRPr="00BF2B47" w14:paraId="09B86231" w14:textId="77777777" w:rsidTr="00BF2B47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838B13" w14:textId="77777777" w:rsidR="00BF2B47" w:rsidRPr="00BF2B47" w:rsidRDefault="00BF2B47" w:rsidP="00BF2B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27 717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B7B0696" w14:textId="77777777" w:rsidR="00BF2B47" w:rsidRPr="00BF2B47" w:rsidRDefault="00BF2B47" w:rsidP="00BF2B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2B47">
              <w:rPr>
                <w:rFonts w:ascii="Calibri" w:eastAsia="Times New Roman" w:hAnsi="Calibri" w:cs="Times New Roman"/>
                <w:color w:val="000000"/>
                <w:lang w:eastAsia="ru-RU"/>
              </w:rPr>
              <w:t>Адлер</w:t>
            </w:r>
          </w:p>
        </w:tc>
      </w:tr>
    </w:tbl>
    <w:p w14:paraId="0609216C" w14:textId="2B064B9D" w:rsidR="00BF2B47" w:rsidRDefault="00BF2B47"/>
    <w:p w14:paraId="3F5CE3E8" w14:textId="364A5B58" w:rsidR="00A129D7" w:rsidRPr="00FE3945" w:rsidRDefault="00761EB1" w:rsidP="00A129D7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Сам по себе данный запрос, мне кажется, мало информативен</w:t>
      </w:r>
      <w:r w:rsidR="00A129D7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.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Полезной является, пожалуй, информация о количестве таких соискателей (их 5104 чел. – 11% от общего количества соискателей в базе)</w:t>
      </w:r>
      <w:r w:rsidR="007465B7" w:rsidRPr="007465B7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.</w:t>
      </w:r>
      <w:r w:rsidR="00714BE1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Возможно такие соискатели не ищут карьерного роста и их целью является рост заработной платы, либо лучшие условия труда.</w:t>
      </w:r>
      <w:r w:rsidR="001324D7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</w:t>
      </w:r>
    </w:p>
    <w:p w14:paraId="0BF4379C" w14:textId="77777777" w:rsidR="007A6DFE" w:rsidRDefault="007A6DFE" w:rsidP="007A6DFE">
      <w:pPr>
        <w:pBdr>
          <w:bottom w:val="single" w:sz="4" w:space="1" w:color="auto"/>
        </w:pBdr>
      </w:pPr>
    </w:p>
    <w:p w14:paraId="1063E974" w14:textId="0F14A7D8" w:rsidR="00732A92" w:rsidRDefault="00732A92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2677D2FA" w14:textId="5DE57B90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47C22CBD" w14:textId="7F3B17F0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191244C1" w14:textId="6CE46F9C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129AA92A" w14:textId="52585C8A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22E30163" w14:textId="79B8F1FA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4727FACE" w14:textId="63CD9BC2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61DD4308" w14:textId="006176C8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36168736" w14:textId="194DF112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5E260838" w14:textId="74162D86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11DD5E13" w14:textId="746EC40F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58646663" w14:textId="1EB8D662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34052F17" w14:textId="45EC55C1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16A2A322" w14:textId="785916E8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0CD0AE08" w14:textId="77777777" w:rsidR="000D392A" w:rsidRDefault="000D392A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7EA5AB62" w14:textId="7D58EDAC" w:rsid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  <w:r w:rsidRPr="00400D99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  <w:lastRenderedPageBreak/>
        <w:t>Задание 3.5</w:t>
      </w:r>
    </w:p>
    <w:p w14:paraId="57A2E9E0" w14:textId="77777777" w:rsidR="00556ADB" w:rsidRPr="00556ADB" w:rsidRDefault="00556ADB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34ACCA3C" w14:textId="77777777" w:rsidR="00400D99" w:rsidRP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00D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еделите количество кандидатов пенсионного возраста.</w:t>
      </w:r>
    </w:p>
    <w:p w14:paraId="63D72E8B" w14:textId="77777777" w:rsidR="00400D99" w:rsidRP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00D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нсионный возраст для мужчин наступает в 65 лет, для женщин — в 60 лет.</w:t>
      </w:r>
    </w:p>
    <w:p w14:paraId="51218707" w14:textId="77777777" w:rsidR="00400D99" w:rsidRP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45ED0A" w14:textId="77777777" w:rsidR="00400D99" w:rsidRP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2BA355C7" w14:textId="23F012E0" w:rsidR="00400D99" w:rsidRPr="00DF0557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OUNT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(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) </w:t>
      </w:r>
      <w:r w:rsidR="00DF0557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*</w:t>
      </w:r>
      <w:r w:rsidR="00DF0557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DF0557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количество значений </w:t>
      </w:r>
      <w:r w:rsidR="00DF0557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а</w:t>
      </w:r>
      <w:r w:rsidR="00DF0557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d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nt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*</w:t>
      </w:r>
      <w:r w:rsidR="00DF0557" w:rsidRPr="002A3BD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</w:t>
      </w:r>
    </w:p>
    <w:p w14:paraId="341E6F29" w14:textId="77777777" w:rsidR="00400D99" w:rsidRP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F0557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</w:p>
    <w:p w14:paraId="0E9B56C2" w14:textId="78C5E20F" w:rsidR="00400D99" w:rsidRPr="00DF0557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hh.CANDIDATE c</w:t>
      </w:r>
      <w:r w:rsidR="00DF055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DF0557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DF055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DF0557" w:rsidRPr="00DF0557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*/</w:t>
      </w:r>
    </w:p>
    <w:p w14:paraId="2FBB12A8" w14:textId="7B6DE9FC" w:rsid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WHERE (c.</w:t>
      </w:r>
      <w:bookmarkStart w:id="10" w:name="_Hlk113217991"/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gender</w:t>
      </w:r>
      <w:bookmarkEnd w:id="10"/>
      <w:r w:rsidRPr="00400D9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= 'F' AND c.age&gt;=60) OR (c.gender = 'M' AND c.age&gt;=65) AND c.age !=100</w:t>
      </w:r>
      <w:r w:rsidR="00DF055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DF0557" w:rsidRPr="00E81C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gender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‘F’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age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более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6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0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ли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gender 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‘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M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’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age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F0557" w:rsidRPr="00E81C57">
        <w:rPr>
          <w:rFonts w:ascii="Courier New" w:hAnsi="Courier New" w:cs="Courier New"/>
          <w:color w:val="888888"/>
          <w:sz w:val="20"/>
          <w:szCs w:val="20"/>
        </w:rPr>
        <w:t>более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6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5</w:t>
      </w:r>
      <w:r w:rsidR="00DF05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5524C095" w14:textId="77777777" w:rsidR="00400D99" w:rsidRDefault="00400D99" w:rsidP="00400D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</w:p>
    <w:tbl>
      <w:tblPr>
        <w:tblW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</w:tblGrid>
      <w:tr w:rsidR="00400D99" w:rsidRPr="00400D99" w14:paraId="27F3FE2B" w14:textId="77777777" w:rsidTr="00400D9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4248EA" w14:textId="77777777" w:rsidR="00400D99" w:rsidRPr="00400D99" w:rsidRDefault="00400D99" w:rsidP="0040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D99">
              <w:rPr>
                <w:rFonts w:ascii="Calibri" w:eastAsia="Times New Roman" w:hAnsi="Calibri" w:cs="Calibri"/>
                <w:color w:val="000000"/>
                <w:lang w:eastAsia="ru-RU"/>
              </w:rPr>
              <w:t>count</w:t>
            </w:r>
          </w:p>
        </w:tc>
      </w:tr>
      <w:tr w:rsidR="00400D99" w:rsidRPr="00400D99" w14:paraId="4F5E646E" w14:textId="77777777" w:rsidTr="00400D9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6A8432" w14:textId="77777777" w:rsidR="00400D99" w:rsidRPr="00400D99" w:rsidRDefault="00400D99" w:rsidP="00400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D9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</w:tbl>
    <w:p w14:paraId="20C2D00C" w14:textId="77777777" w:rsidR="00400D99" w:rsidRPr="00400D99" w:rsidRDefault="00400D99" w:rsidP="00556ADB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</w:p>
    <w:p w14:paraId="2010591B" w14:textId="28401C41" w:rsidR="00310D16" w:rsidRPr="00FE3945" w:rsidRDefault="00310D16" w:rsidP="00556ADB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Количество кандидатов пенсионного возраста не велико – 75 человек. Вероятно</w:t>
      </w:r>
      <w:r w:rsidR="007465B7" w:rsidRPr="007465B7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это связано с тем, что люди пенсионного возраста для поиска работы не прибегают к услугам цифровых сер</w:t>
      </w:r>
      <w:r w:rsidR="00FC2606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в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исов</w:t>
      </w:r>
      <w:r w:rsidR="00FC2606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, либо </w:t>
      </w:r>
      <w:r w:rsidR="003A1381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работающие пенсионеры после выхода на пенсию продолжают работу на текущем месте работы и предпочитают его не </w:t>
      </w:r>
      <w:r w:rsidR="003A1381" w:rsidRPr="00556ADB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менять.</w:t>
      </w:r>
      <w:r w:rsidR="00FC2606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</w:t>
      </w:r>
    </w:p>
    <w:p w14:paraId="1FCA8A4C" w14:textId="77777777" w:rsidR="00556ADB" w:rsidRDefault="00556ADB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</w:p>
    <w:p w14:paraId="20560B06" w14:textId="3E88C3C1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  <w:t>Задание 4.1</w:t>
      </w:r>
    </w:p>
    <w:p w14:paraId="1FF1A326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40CA49A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добывающей компании нам необходимо подобрать кандидатов из Новосибирска, Омска, Томска и Тюмени, которые готовы работать вахтовым методом.</w:t>
      </w:r>
    </w:p>
    <w:p w14:paraId="44135979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т</w:t>
      </w: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орки</w:t>
      </w: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gender, age, desirable_occupation, city, employment_type, timetable_type.</w:t>
      </w:r>
    </w:p>
    <w:p w14:paraId="31F34F84" w14:textId="08542476" w:rsidR="00487755" w:rsidRDefault="00487755" w:rsidP="000D39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ортируйте результат по городу и номеру кандидата.</w:t>
      </w:r>
    </w:p>
    <w:p w14:paraId="1F07705A" w14:textId="77777777" w:rsidR="000D392A" w:rsidRPr="00487755" w:rsidRDefault="000D392A" w:rsidP="000D39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3E3F70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15148647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gender,</w:t>
      </w:r>
    </w:p>
    <w:p w14:paraId="4F701C6C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age,</w:t>
      </w:r>
    </w:p>
    <w:p w14:paraId="1AFF31C7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desirable_occupation,</w:t>
      </w:r>
    </w:p>
    <w:p w14:paraId="4B257144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t.</w:t>
      </w:r>
      <w:bookmarkStart w:id="11" w:name="_Hlk113218603"/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itle</w:t>
      </w:r>
      <w:bookmarkEnd w:id="11"/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city,</w:t>
      </w:r>
    </w:p>
    <w:p w14:paraId="76770C9A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cd.employment_type,</w:t>
      </w:r>
    </w:p>
    <w:p w14:paraId="502B540D" w14:textId="364CED1D" w:rsidR="00487755" w:rsidRPr="00E1637E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tt.title timetable_type</w:t>
      </w:r>
      <w:r w:rsidR="00E1637E" w:rsidRPr="00E1637E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E1637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ираем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начение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толб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ов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gender, age, desirable_occupation, title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ity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, employment_type</w:t>
      </w:r>
      <w:r w:rsidR="00E1637E" w:rsidRP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</w:t>
      </w:r>
      <w:r w:rsidR="00E1637E" w:rsidRP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title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E1637E" w:rsidRP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E1637E" w:rsidRP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 w:rsidRP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timetable_type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*/</w:t>
      </w:r>
    </w:p>
    <w:p w14:paraId="294443FA" w14:textId="06EF43D4" w:rsidR="00487755" w:rsidRPr="00E1637E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FROM hh.CANDIDATE cd</w:t>
      </w:r>
      <w:r w:rsidR="00E1637E" w:rsidRPr="00E1637E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  <w:r w:rsidR="00E1637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хемы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hh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 w:rsidRPr="00176E0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аблицы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иасом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="00E1637E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d</w:t>
      </w:r>
      <w:r w:rsidR="00E1637E" w:rsidRPr="00EA06C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*/</w:t>
      </w:r>
    </w:p>
    <w:p w14:paraId="3AF08BB6" w14:textId="5158C7D4" w:rsidR="00487755" w:rsidRPr="00E1637E" w:rsidRDefault="00487755" w:rsidP="00E1637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       JOIN hh.city ct ON cd.city_id = ct.id</w:t>
      </w:r>
      <w:r w:rsidR="008C3EFA" w:rsidRPr="008C3EFA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="00E1637E" w:rsidRPr="000B2863">
        <w:rPr>
          <w:color w:val="888888"/>
          <w:lang w:val="en-US"/>
        </w:rPr>
        <w:t>/*</w:t>
      </w:r>
      <w:r w:rsidR="00E1637E" w:rsidRPr="000B2863">
        <w:rPr>
          <w:color w:val="888888"/>
        </w:rPr>
        <w:t>оператор</w:t>
      </w:r>
      <w:r w:rsidR="00E1637E" w:rsidRPr="000B2863">
        <w:rPr>
          <w:color w:val="888888"/>
          <w:lang w:val="en-US"/>
        </w:rPr>
        <w:t xml:space="preserve"> </w:t>
      </w:r>
      <w:r w:rsidR="00E1637E" w:rsidRPr="000B2863">
        <w:rPr>
          <w:color w:val="888888"/>
        </w:rPr>
        <w:t>соединения</w:t>
      </w:r>
      <w:r w:rsidR="00E1637E" w:rsidRPr="000B2863">
        <w:rPr>
          <w:color w:val="888888"/>
          <w:lang w:val="en-US"/>
        </w:rPr>
        <w:t xml:space="preserve"> </w:t>
      </w:r>
      <w:r w:rsidR="00E1637E" w:rsidRPr="000B2863">
        <w:rPr>
          <w:color w:val="888888"/>
        </w:rPr>
        <w:t>таблиц</w:t>
      </w:r>
      <w:r w:rsidR="00E1637E" w:rsidRPr="000B2863">
        <w:rPr>
          <w:color w:val="888888"/>
          <w:lang w:val="en-US"/>
        </w:rPr>
        <w:t xml:space="preserve">; </w:t>
      </w:r>
      <w:r w:rsidR="00E1637E" w:rsidRPr="000B2863">
        <w:rPr>
          <w:color w:val="888888"/>
        </w:rPr>
        <w:t>таблица</w:t>
      </w:r>
      <w:r w:rsidR="00E1637E" w:rsidRPr="000B2863">
        <w:rPr>
          <w:color w:val="888888"/>
          <w:lang w:val="en-US"/>
        </w:rPr>
        <w:t xml:space="preserve"> city; </w:t>
      </w:r>
      <w:r w:rsidR="00E1637E" w:rsidRPr="000B2863">
        <w:rPr>
          <w:color w:val="888888"/>
        </w:rPr>
        <w:t>условие</w:t>
      </w:r>
      <w:r w:rsidR="00E1637E" w:rsidRPr="000B2863">
        <w:rPr>
          <w:color w:val="888888"/>
          <w:lang w:val="en-US"/>
        </w:rPr>
        <w:t xml:space="preserve">: id </w:t>
      </w:r>
      <w:r w:rsidR="00E1637E" w:rsidRPr="000B2863">
        <w:rPr>
          <w:color w:val="888888"/>
        </w:rPr>
        <w:t>таблицы</w:t>
      </w:r>
      <w:r w:rsidR="00E1637E" w:rsidRPr="000B2863">
        <w:rPr>
          <w:color w:val="888888"/>
          <w:lang w:val="en-US"/>
        </w:rPr>
        <w:t xml:space="preserve"> city </w:t>
      </w:r>
      <w:r w:rsidR="00E1637E" w:rsidRPr="000B2863">
        <w:rPr>
          <w:color w:val="888888"/>
        </w:rPr>
        <w:t>равен</w:t>
      </w:r>
      <w:r w:rsidR="00E1637E" w:rsidRPr="000B2863">
        <w:rPr>
          <w:color w:val="888888"/>
          <w:lang w:val="en-US"/>
        </w:rPr>
        <w:t xml:space="preserve"> city_id </w:t>
      </w:r>
      <w:r w:rsidR="00E1637E" w:rsidRPr="000B2863">
        <w:rPr>
          <w:color w:val="888888"/>
        </w:rPr>
        <w:t>таблицы</w:t>
      </w:r>
      <w:r w:rsidR="00E1637E" w:rsidRPr="000B2863">
        <w:rPr>
          <w:color w:val="888888"/>
          <w:lang w:val="en-US"/>
        </w:rPr>
        <w:t xml:space="preserve"> </w:t>
      </w:r>
      <w:r w:rsidR="00E1637E" w:rsidRPr="002A3BD3">
        <w:rPr>
          <w:color w:val="888888"/>
          <w:lang w:val="en-US"/>
        </w:rPr>
        <w:t>CANDIDATE</w:t>
      </w:r>
      <w:r w:rsidR="00E1637E" w:rsidRPr="000B2863">
        <w:rPr>
          <w:color w:val="888888"/>
          <w:lang w:val="en-US"/>
        </w:rPr>
        <w:t>*/</w:t>
      </w:r>
    </w:p>
    <w:p w14:paraId="392CA04E" w14:textId="55F6EEA6" w:rsid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JOIN hh.candidate_timetable_type ctt ON cd.id = ctt.candidate_id</w:t>
      </w:r>
    </w:p>
    <w:p w14:paraId="7D2E3FF3" w14:textId="29D0FD49" w:rsidR="00E1637E" w:rsidRPr="00487755" w:rsidRDefault="00E1637E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оператор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соединения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таблиц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candidate_timetable_type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условие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: </w:t>
      </w:r>
      <w:r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candidate_id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E81C57" w:rsidRPr="00E81C57">
        <w:rPr>
          <w:rFonts w:ascii="Courier New" w:hAnsi="Courier New" w:cs="Courier New"/>
          <w:color w:val="888888"/>
          <w:sz w:val="20"/>
          <w:szCs w:val="20"/>
          <w:lang w:val="en-US"/>
        </w:rPr>
        <w:t>candidate_timetable_type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равен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id </w:t>
      </w:r>
      <w:r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000EAC5A" w14:textId="1FF32319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    JOIN hh.timetable_type tt ON ctt.timetable_id = tt.id</w:t>
      </w:r>
      <w:r w:rsidR="00E81C57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оператор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соединения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таблиц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>timetable_type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условие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: </w:t>
      </w:r>
      <w:r w:rsidR="00E81C57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imetable_type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равен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imetable_id </w:t>
      </w:r>
      <w:r w:rsidR="00E81C57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D22B0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candidate_timetable_type </w:t>
      </w:r>
      <w:r w:rsidR="00E81C57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4DF6AE45" w14:textId="27AB07B8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WHERE (ct.title IN (</w:t>
      </w:r>
      <w:bookmarkStart w:id="12" w:name="_Hlk113218753"/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Новосибирск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', 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Омск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', 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омск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', 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юмень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'</w:t>
      </w:r>
      <w:bookmarkEnd w:id="12"/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)) AND (tt.title =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вахтовый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метод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')</w:t>
      </w:r>
      <w:r w:rsidR="00B429D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B429D5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B429D5" w:rsidRPr="00E163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29D5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itle </w:t>
      </w:r>
      <w:r w:rsidR="00B429D5" w:rsidRPr="000B2863">
        <w:rPr>
          <w:rFonts w:ascii="Courier New" w:hAnsi="Courier New" w:cs="Courier New"/>
          <w:color w:val="888888"/>
          <w:sz w:val="20"/>
          <w:szCs w:val="20"/>
        </w:rPr>
        <w:t>табли</w:t>
      </w:r>
      <w:r w:rsidR="00B429D5">
        <w:rPr>
          <w:rFonts w:ascii="Courier New" w:hAnsi="Courier New" w:cs="Courier New"/>
          <w:color w:val="888888"/>
          <w:sz w:val="20"/>
          <w:szCs w:val="20"/>
        </w:rPr>
        <w:t>ц</w:t>
      </w:r>
      <w:r w:rsidR="00B429D5" w:rsidRPr="000B2863">
        <w:rPr>
          <w:rFonts w:ascii="Courier New" w:hAnsi="Courier New" w:cs="Courier New"/>
          <w:color w:val="888888"/>
          <w:sz w:val="20"/>
          <w:szCs w:val="20"/>
        </w:rPr>
        <w:t>ы</w:t>
      </w:r>
      <w:r w:rsidR="00B429D5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B429D5">
        <w:rPr>
          <w:rFonts w:ascii="Courier New" w:hAnsi="Courier New" w:cs="Courier New"/>
          <w:color w:val="888888"/>
          <w:sz w:val="20"/>
          <w:szCs w:val="20"/>
          <w:lang w:val="en-US"/>
        </w:rPr>
        <w:t>t</w:t>
      </w:r>
      <w:r w:rsidR="00B429D5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>
        <w:rPr>
          <w:rFonts w:ascii="Courier New" w:hAnsi="Courier New" w:cs="Courier New"/>
          <w:color w:val="888888"/>
          <w:sz w:val="20"/>
          <w:szCs w:val="20"/>
        </w:rPr>
        <w:t>равен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>
        <w:rPr>
          <w:rFonts w:ascii="Courier New" w:hAnsi="Courier New" w:cs="Courier New"/>
          <w:color w:val="888888"/>
          <w:sz w:val="20"/>
          <w:szCs w:val="20"/>
        </w:rPr>
        <w:t>одному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>
        <w:rPr>
          <w:rFonts w:ascii="Courier New" w:hAnsi="Courier New" w:cs="Courier New"/>
          <w:color w:val="888888"/>
          <w:sz w:val="20"/>
          <w:szCs w:val="20"/>
        </w:rPr>
        <w:t>из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>
        <w:rPr>
          <w:rFonts w:ascii="Courier New" w:hAnsi="Courier New" w:cs="Courier New"/>
          <w:color w:val="888888"/>
          <w:sz w:val="20"/>
          <w:szCs w:val="20"/>
        </w:rPr>
        <w:t>значений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>:</w:t>
      </w:r>
      <w:r w:rsidR="00B429D5" w:rsidRPr="00B429D5">
        <w:rPr>
          <w:lang w:val="en-US"/>
        </w:rPr>
        <w:t xml:space="preserve"> 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>'Новосибирск', 'Омск', 'Томск', 'Тюмень'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; </w:t>
      </w:r>
      <w:r w:rsidR="00B429D5">
        <w:rPr>
          <w:rFonts w:ascii="Courier New" w:hAnsi="Courier New" w:cs="Courier New"/>
          <w:color w:val="888888"/>
          <w:sz w:val="20"/>
          <w:szCs w:val="20"/>
        </w:rPr>
        <w:t>и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 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>title</w:t>
      </w:r>
      <w:r w:rsidR="00B429D5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 w:rsidRPr="00E1637E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B429D5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tt </w:t>
      </w:r>
      <w:r w:rsidR="00B429D5">
        <w:rPr>
          <w:rFonts w:ascii="Courier New" w:hAnsi="Courier New" w:cs="Courier New"/>
          <w:color w:val="888888"/>
          <w:sz w:val="20"/>
          <w:szCs w:val="20"/>
        </w:rPr>
        <w:t>имеет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>'вахтовый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>метод'</w:t>
      </w:r>
      <w:r w:rsidR="00B429D5" w:rsidRPr="00B429D5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B429D5" w:rsidRPr="00E1637E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377C5268" w14:textId="309932B3" w:rsidR="00D22B0D" w:rsidRPr="00D22B0D" w:rsidRDefault="00487755" w:rsidP="00D22B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22B0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22B0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ORDER BY 4, cd.id</w:t>
      </w:r>
      <w:r w:rsidR="00D22B0D" w:rsidRPr="00D22B0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>/*</w:t>
      </w:r>
      <w:r w:rsidR="00D22B0D" w:rsidRPr="000B2863">
        <w:rPr>
          <w:rFonts w:ascii="Courier New" w:hAnsi="Courier New" w:cs="Courier New"/>
          <w:color w:val="888888"/>
          <w:sz w:val="20"/>
          <w:szCs w:val="20"/>
        </w:rPr>
        <w:t>сортировка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0B2863">
        <w:rPr>
          <w:rFonts w:ascii="Courier New" w:hAnsi="Courier New" w:cs="Courier New"/>
          <w:color w:val="888888"/>
          <w:sz w:val="20"/>
          <w:szCs w:val="20"/>
        </w:rPr>
        <w:t>по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title </w:t>
      </w:r>
      <w:r w:rsidR="00D22B0D" w:rsidRPr="000B2863">
        <w:rPr>
          <w:rFonts w:ascii="Courier New" w:hAnsi="Courier New" w:cs="Courier New"/>
          <w:color w:val="888888"/>
          <w:sz w:val="20"/>
          <w:szCs w:val="20"/>
        </w:rPr>
        <w:t>табли</w:t>
      </w:r>
      <w:r w:rsidR="00D22B0D">
        <w:rPr>
          <w:rFonts w:ascii="Courier New" w:hAnsi="Courier New" w:cs="Courier New"/>
          <w:color w:val="888888"/>
          <w:sz w:val="20"/>
          <w:szCs w:val="20"/>
        </w:rPr>
        <w:t>ц</w:t>
      </w:r>
      <w:r w:rsidR="00D22B0D" w:rsidRPr="000B2863">
        <w:rPr>
          <w:rFonts w:ascii="Courier New" w:hAnsi="Courier New" w:cs="Courier New"/>
          <w:color w:val="888888"/>
          <w:sz w:val="20"/>
          <w:szCs w:val="20"/>
        </w:rPr>
        <w:t>ы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D22B0D">
        <w:rPr>
          <w:rFonts w:ascii="Courier New" w:hAnsi="Courier New" w:cs="Courier New"/>
          <w:color w:val="888888"/>
          <w:sz w:val="20"/>
          <w:szCs w:val="20"/>
          <w:lang w:val="en-US"/>
        </w:rPr>
        <w:t>t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>
        <w:rPr>
          <w:rFonts w:ascii="Courier New" w:hAnsi="Courier New" w:cs="Courier New"/>
          <w:color w:val="888888"/>
          <w:sz w:val="20"/>
          <w:szCs w:val="20"/>
        </w:rPr>
        <w:t>и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id </w:t>
      </w:r>
      <w:r w:rsidR="00D22B0D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="00D22B0D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D22B0D">
        <w:rPr>
          <w:rFonts w:ascii="Courier New" w:hAnsi="Courier New" w:cs="Courier New"/>
          <w:color w:val="888888"/>
          <w:sz w:val="20"/>
          <w:szCs w:val="20"/>
          <w:lang w:val="en-US"/>
        </w:rPr>
        <w:t>d</w:t>
      </w:r>
      <w:r w:rsidR="00D22B0D" w:rsidRPr="00D22B0D">
        <w:rPr>
          <w:rFonts w:ascii="Courier New" w:hAnsi="Courier New" w:cs="Courier New"/>
          <w:color w:val="888888"/>
          <w:sz w:val="20"/>
          <w:szCs w:val="20"/>
          <w:lang w:val="en-US"/>
        </w:rPr>
        <w:t>*/</w:t>
      </w:r>
    </w:p>
    <w:p w14:paraId="4DE2F2EB" w14:textId="77777777" w:rsidR="000D392A" w:rsidRPr="00D22B0D" w:rsidRDefault="000D392A">
      <w:pPr>
        <w:rPr>
          <w:lang w:val="en-US"/>
        </w:rPr>
      </w:pPr>
    </w:p>
    <w:tbl>
      <w:tblPr>
        <w:tblW w:w="10014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39"/>
        <w:gridCol w:w="2725"/>
        <w:gridCol w:w="1460"/>
        <w:gridCol w:w="2509"/>
        <w:gridCol w:w="1934"/>
      </w:tblGrid>
      <w:tr w:rsidR="00487755" w:rsidRPr="00487755" w14:paraId="0597062D" w14:textId="77777777" w:rsidTr="00732A92">
        <w:trPr>
          <w:trHeight w:val="300"/>
        </w:trPr>
        <w:tc>
          <w:tcPr>
            <w:tcW w:w="847" w:type="dxa"/>
            <w:shd w:val="clear" w:color="auto" w:fill="auto"/>
            <w:vAlign w:val="bottom"/>
            <w:hideMark/>
          </w:tcPr>
          <w:p w14:paraId="7E7AF31B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gender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4DCD4479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age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56C8C4E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desirable_occupation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37924F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city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41F4D537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employment_type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68A463D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timetable_type</w:t>
            </w:r>
          </w:p>
        </w:tc>
      </w:tr>
      <w:tr w:rsidR="00487755" w:rsidRPr="00487755" w14:paraId="4CD2991A" w14:textId="77777777" w:rsidTr="00732A92">
        <w:trPr>
          <w:trHeight w:val="300"/>
        </w:trPr>
        <w:tc>
          <w:tcPr>
            <w:tcW w:w="847" w:type="dxa"/>
            <w:shd w:val="clear" w:color="auto" w:fill="auto"/>
            <w:vAlign w:val="bottom"/>
            <w:hideMark/>
          </w:tcPr>
          <w:p w14:paraId="0DD4A260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3165EEEE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2E8BE0D3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ИТ Инженер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3CD99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04754982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2291C22A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3EE9E79C" w14:textId="77777777" w:rsidTr="00732A92">
        <w:trPr>
          <w:trHeight w:val="900"/>
        </w:trPr>
        <w:tc>
          <w:tcPr>
            <w:tcW w:w="847" w:type="dxa"/>
            <w:shd w:val="clear" w:color="auto" w:fill="auto"/>
            <w:vAlign w:val="bottom"/>
            <w:hideMark/>
          </w:tcPr>
          <w:p w14:paraId="46485E1A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614ED53F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2857CEDE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Заместитель начальника лаборатории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A7F397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0538B2A3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роектная работа, стажировка, частичная занятость, 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6B29D554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00690D09" w14:textId="77777777" w:rsidTr="00732A92">
        <w:trPr>
          <w:trHeight w:val="600"/>
        </w:trPr>
        <w:tc>
          <w:tcPr>
            <w:tcW w:w="847" w:type="dxa"/>
            <w:shd w:val="clear" w:color="auto" w:fill="auto"/>
            <w:vAlign w:val="bottom"/>
            <w:hideMark/>
          </w:tcPr>
          <w:p w14:paraId="2E671B52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448FF5DA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61D77699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едущий инженер, Специалист по защите информации,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EDB39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370F3977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частичная занятость, 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5E1C5801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1F124F09" w14:textId="77777777" w:rsidTr="00732A92">
        <w:trPr>
          <w:trHeight w:val="300"/>
        </w:trPr>
        <w:tc>
          <w:tcPr>
            <w:tcW w:w="847" w:type="dxa"/>
            <w:shd w:val="clear" w:color="auto" w:fill="auto"/>
            <w:vAlign w:val="bottom"/>
            <w:hideMark/>
          </w:tcPr>
          <w:p w14:paraId="5925D09C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1AC0CF4F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71DDDB5E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рограммист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35A4E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10040039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04893712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59B04130" w14:textId="77777777" w:rsidTr="00732A92">
        <w:trPr>
          <w:trHeight w:val="600"/>
        </w:trPr>
        <w:tc>
          <w:tcPr>
            <w:tcW w:w="847" w:type="dxa"/>
            <w:shd w:val="clear" w:color="auto" w:fill="auto"/>
            <w:vAlign w:val="bottom"/>
            <w:hideMark/>
          </w:tcPr>
          <w:p w14:paraId="1C6EC72A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60DB6741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5C151003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Инженер АСУТП, инженер-электроник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43668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Ом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3577FC2A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57119C91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262798BF" w14:textId="77777777" w:rsidTr="00732A92">
        <w:trPr>
          <w:trHeight w:val="300"/>
        </w:trPr>
        <w:tc>
          <w:tcPr>
            <w:tcW w:w="847" w:type="dxa"/>
            <w:shd w:val="clear" w:color="auto" w:fill="auto"/>
            <w:vAlign w:val="bottom"/>
            <w:hideMark/>
          </w:tcPr>
          <w:p w14:paraId="59C1B87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77CE6187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43807001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 ПО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55A8DC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Ом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3E3BD93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стажировка, 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1909C06B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14CEAD7F" w14:textId="77777777" w:rsidTr="00732A92">
        <w:trPr>
          <w:trHeight w:val="600"/>
        </w:trPr>
        <w:tc>
          <w:tcPr>
            <w:tcW w:w="847" w:type="dxa"/>
            <w:shd w:val="clear" w:color="auto" w:fill="auto"/>
            <w:vAlign w:val="bottom"/>
            <w:hideMark/>
          </w:tcPr>
          <w:p w14:paraId="581BA2F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3748A851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796DEE2F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Специалист технической поддержки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77B3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Том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7C1E7D1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частичная занятость, 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38B1B738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3AFD7F42" w14:textId="77777777" w:rsidTr="00732A92">
        <w:trPr>
          <w:trHeight w:val="600"/>
        </w:trPr>
        <w:tc>
          <w:tcPr>
            <w:tcW w:w="847" w:type="dxa"/>
            <w:shd w:val="clear" w:color="auto" w:fill="auto"/>
            <w:vAlign w:val="bottom"/>
            <w:hideMark/>
          </w:tcPr>
          <w:p w14:paraId="57E2A5EB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2D041ED6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121FB1E4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F82981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Том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1F5D241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роектная работа, частичная занятость, 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533F35B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2307BFAF" w14:textId="77777777" w:rsidTr="00732A92">
        <w:trPr>
          <w:trHeight w:val="600"/>
        </w:trPr>
        <w:tc>
          <w:tcPr>
            <w:tcW w:w="847" w:type="dxa"/>
            <w:shd w:val="clear" w:color="auto" w:fill="auto"/>
            <w:vAlign w:val="bottom"/>
            <w:hideMark/>
          </w:tcPr>
          <w:p w14:paraId="2A07DA8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0A570E77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48D29F28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Инженер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3096A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Томск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0A104556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роектная работа, частичная занятость, 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2D409E5A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1B06DBE1" w14:textId="77777777" w:rsidTr="00732A92">
        <w:trPr>
          <w:trHeight w:val="300"/>
        </w:trPr>
        <w:tc>
          <w:tcPr>
            <w:tcW w:w="847" w:type="dxa"/>
            <w:shd w:val="clear" w:color="auto" w:fill="auto"/>
            <w:vAlign w:val="bottom"/>
            <w:hideMark/>
          </w:tcPr>
          <w:p w14:paraId="7B516002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7BDD18D8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6C0F1ADD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Инженер связи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868EFE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Тюмень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37285FBF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22EDE214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  <w:tr w:rsidR="00487755" w:rsidRPr="00487755" w14:paraId="153C987C" w14:textId="77777777" w:rsidTr="00732A92">
        <w:trPr>
          <w:trHeight w:val="600"/>
        </w:trPr>
        <w:tc>
          <w:tcPr>
            <w:tcW w:w="847" w:type="dxa"/>
            <w:shd w:val="clear" w:color="auto" w:fill="auto"/>
            <w:vAlign w:val="bottom"/>
            <w:hideMark/>
          </w:tcPr>
          <w:p w14:paraId="712E0C92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14:paraId="0EA521F9" w14:textId="77777777" w:rsidR="00487755" w:rsidRPr="00487755" w:rsidRDefault="00487755" w:rsidP="00487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725" w:type="dxa"/>
            <w:shd w:val="clear" w:color="auto" w:fill="auto"/>
            <w:vAlign w:val="bottom"/>
            <w:hideMark/>
          </w:tcPr>
          <w:p w14:paraId="7014F458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Инженер АСУ ТП, АСУ, Мастер КИП, Программист АСУ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EEB838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Тюмень</w:t>
            </w:r>
          </w:p>
        </w:tc>
        <w:tc>
          <w:tcPr>
            <w:tcW w:w="2509" w:type="dxa"/>
            <w:shd w:val="clear" w:color="auto" w:fill="auto"/>
            <w:vAlign w:val="bottom"/>
            <w:hideMark/>
          </w:tcPr>
          <w:p w14:paraId="571E3E0B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полная занятость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14:paraId="3E3F1605" w14:textId="77777777" w:rsidR="00487755" w:rsidRPr="00487755" w:rsidRDefault="00487755" w:rsidP="00487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7755">
              <w:rPr>
                <w:rFonts w:ascii="Calibri" w:eastAsia="Times New Roman" w:hAnsi="Calibri" w:cs="Calibri"/>
                <w:color w:val="000000"/>
                <w:lang w:eastAsia="ru-RU"/>
              </w:rPr>
              <w:t>вахтовый метод</w:t>
            </w:r>
          </w:p>
        </w:tc>
      </w:tr>
    </w:tbl>
    <w:p w14:paraId="6928E699" w14:textId="46529533" w:rsidR="00487755" w:rsidRDefault="00487755">
      <w:pPr>
        <w:rPr>
          <w:lang w:val="en-US"/>
        </w:rPr>
      </w:pPr>
    </w:p>
    <w:p w14:paraId="0578EAC7" w14:textId="77777777" w:rsidR="007465B7" w:rsidRPr="00400D99" w:rsidRDefault="007465B7" w:rsidP="00746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</w:p>
    <w:p w14:paraId="0AD38214" w14:textId="38C9EE22" w:rsidR="007465B7" w:rsidRPr="00E361D4" w:rsidRDefault="00E361D4" w:rsidP="007465B7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В результатах выборки представлено 11 кандидатов, что свидетельствует о том, кандидаты на должности 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val="en-US" w:eastAsia="ru-RU"/>
        </w:rPr>
        <w:t>IT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направления и инженерные работники из данных городов не склонны к работе вахтовым методом, соответственно выбор у добывающей компании не большой.</w:t>
      </w:r>
    </w:p>
    <w:p w14:paraId="69328FDB" w14:textId="13766D66" w:rsidR="00487755" w:rsidRPr="007465B7" w:rsidRDefault="00487755"/>
    <w:p w14:paraId="09F5FCB0" w14:textId="77777777" w:rsidR="007A6DFE" w:rsidRDefault="007A6DFE" w:rsidP="007A6DFE">
      <w:pPr>
        <w:pBdr>
          <w:bottom w:val="single" w:sz="4" w:space="1" w:color="auto"/>
        </w:pBdr>
      </w:pPr>
    </w:p>
    <w:p w14:paraId="414F9887" w14:textId="610CD6F9" w:rsidR="00487755" w:rsidRDefault="00487755"/>
    <w:p w14:paraId="44A0096A" w14:textId="168DFF1C" w:rsidR="00732A92" w:rsidRDefault="00732A92"/>
    <w:p w14:paraId="60809190" w14:textId="3F5D2A96" w:rsidR="000D392A" w:rsidRDefault="000D392A"/>
    <w:p w14:paraId="74379E32" w14:textId="14BCDEF9" w:rsidR="000D392A" w:rsidRDefault="000D392A"/>
    <w:p w14:paraId="2CC2C535" w14:textId="4714586C" w:rsidR="000D392A" w:rsidRDefault="000D392A"/>
    <w:p w14:paraId="7290FCBA" w14:textId="3F3C4F13" w:rsidR="000D392A" w:rsidRDefault="000D392A"/>
    <w:p w14:paraId="07B26E23" w14:textId="6337ED35" w:rsidR="000D392A" w:rsidRDefault="000D392A"/>
    <w:p w14:paraId="739408CE" w14:textId="1122BF06" w:rsidR="000D392A" w:rsidRDefault="000D392A"/>
    <w:p w14:paraId="7D070A24" w14:textId="121CF36D" w:rsidR="000D392A" w:rsidRDefault="000D392A"/>
    <w:p w14:paraId="31FB2740" w14:textId="53FA2BE7" w:rsidR="00732A92" w:rsidRDefault="00732A92"/>
    <w:p w14:paraId="5FB0A2DA" w14:textId="77777777" w:rsidR="00897838" w:rsidRPr="007465B7" w:rsidRDefault="00897838"/>
    <w:p w14:paraId="57F9F2B3" w14:textId="77777777" w:rsidR="00487755" w:rsidRPr="00732A92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</w:pPr>
      <w:r w:rsidRPr="00732A9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ru-RU"/>
        </w:rPr>
        <w:lastRenderedPageBreak/>
        <w:t>Задание 4.2</w:t>
      </w:r>
    </w:p>
    <w:p w14:paraId="2AE09632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EEB57D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 заказчиков из Санкт-Петербурга нам необходимо собрать список из 10 желаемых профессий кандидатов из того же города от 16 до 21 года (в выборку включается 16 и 21, сортировка производится по возрасту) с указанием их возраста, а также добавить строку Total с общим количеством таких кандидатов.</w:t>
      </w:r>
    </w:p>
    <w:p w14:paraId="54B52E29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B8CC1C" w14:textId="77777777" w:rsidR="00487755" w:rsidRPr="007E7A28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    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(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SELECT</w:t>
      </w:r>
    </w:p>
    <w:p w14:paraId="5D7B399E" w14:textId="77777777" w:rsidR="00487755" w:rsidRPr="007E7A28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desirable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_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occupation</w:t>
      </w:r>
      <w:r w:rsidRPr="007E7A2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,</w:t>
      </w:r>
    </w:p>
    <w:p w14:paraId="5B5E4E5E" w14:textId="4363975D" w:rsidR="00487755" w:rsidRPr="00DD14EF" w:rsidRDefault="00487755" w:rsidP="00394B09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cd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>.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age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bookmarkStart w:id="13" w:name="_Hlk113219291"/>
      <w:r w:rsidR="00394B09" w:rsidRPr="00DD14EF">
        <w:rPr>
          <w:color w:val="888888"/>
          <w:lang w:val="en-US"/>
        </w:rPr>
        <w:t>/*</w:t>
      </w:r>
      <w:r w:rsidR="00394B09" w:rsidRPr="00394B09">
        <w:rPr>
          <w:color w:val="888888"/>
        </w:rPr>
        <w:t>выбираем</w:t>
      </w:r>
      <w:r w:rsidR="00394B09" w:rsidRPr="00DD14EF">
        <w:rPr>
          <w:color w:val="888888"/>
          <w:lang w:val="en-US"/>
        </w:rPr>
        <w:t xml:space="preserve"> </w:t>
      </w:r>
      <w:r w:rsidR="00394B09" w:rsidRPr="00394B09">
        <w:rPr>
          <w:color w:val="888888"/>
        </w:rPr>
        <w:t>колонк</w:t>
      </w:r>
      <w:r w:rsidR="00DD14EF">
        <w:rPr>
          <w:color w:val="888888"/>
        </w:rPr>
        <w:t>и</w:t>
      </w:r>
      <w:r w:rsidR="00394B09" w:rsidRPr="00DD14EF">
        <w:rPr>
          <w:color w:val="888888"/>
          <w:lang w:val="en-US"/>
        </w:rPr>
        <w:t xml:space="preserve"> </w:t>
      </w:r>
      <w:r w:rsidR="00DD14EF" w:rsidRPr="00DD14EF">
        <w:rPr>
          <w:color w:val="888888"/>
          <w:lang w:val="en-US"/>
        </w:rPr>
        <w:t>desirable_occupation</w:t>
      </w:r>
      <w:r w:rsidR="00394B09" w:rsidRPr="00DD14EF">
        <w:rPr>
          <w:color w:val="888888"/>
          <w:lang w:val="en-US"/>
        </w:rPr>
        <w:t>,</w:t>
      </w:r>
      <w:r w:rsidR="00DD14EF" w:rsidRPr="00DD14EF">
        <w:rPr>
          <w:color w:val="888888"/>
          <w:lang w:val="en-US"/>
        </w:rPr>
        <w:t xml:space="preserve"> </w:t>
      </w:r>
      <w:r w:rsidR="00DD14EF" w:rsidRPr="00DD14EF">
        <w:rPr>
          <w:color w:val="888888"/>
          <w:lang w:val="en-US"/>
        </w:rPr>
        <w:t>age</w:t>
      </w:r>
      <w:r w:rsidR="00DD14EF" w:rsidRPr="00DD14EF">
        <w:rPr>
          <w:color w:val="888888"/>
          <w:lang w:val="en-US"/>
        </w:rPr>
        <w:t xml:space="preserve"> </w:t>
      </w:r>
      <w:r w:rsidR="00394B09" w:rsidRPr="00DD14EF">
        <w:rPr>
          <w:color w:val="888888"/>
          <w:lang w:val="en-US"/>
        </w:rPr>
        <w:t>*/</w:t>
      </w:r>
      <w:bookmarkEnd w:id="13"/>
    </w:p>
    <w:p w14:paraId="4BF16289" w14:textId="40F3B678" w:rsidR="00487755" w:rsidRPr="00DD14EF" w:rsidRDefault="00487755" w:rsidP="006C49A5">
      <w:pPr>
        <w:pStyle w:val="HTML"/>
        <w:spacing w:line="300" w:lineRule="atLeast"/>
        <w:rPr>
          <w:color w:val="313131"/>
          <w:sz w:val="24"/>
          <w:szCs w:val="24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DD14EF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FROM</w:t>
      </w:r>
      <w:r w:rsidRPr="002A3BD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hh</w:t>
      </w:r>
      <w:r w:rsidRPr="002A3BD3">
        <w:rPr>
          <w:rFonts w:ascii="Consolas" w:hAnsi="Consolas" w:cs="Times New Roman"/>
          <w:color w:val="C00000"/>
          <w:sz w:val="21"/>
          <w:szCs w:val="21"/>
        </w:rPr>
        <w:t>.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CANDIDATE</w:t>
      </w:r>
      <w:r w:rsidRPr="002A3BD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cd</w:t>
      </w:r>
      <w:r w:rsidR="006C49A5" w:rsidRPr="002A3BD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="00DD14EF" w:rsidRPr="00DD14EF">
        <w:rPr>
          <w:color w:val="888888"/>
        </w:rPr>
        <w:t>/*</w:t>
      </w:r>
      <w:r w:rsidR="00DD14EF" w:rsidRPr="00176E08">
        <w:rPr>
          <w:color w:val="888888"/>
        </w:rPr>
        <w:t>из</w:t>
      </w:r>
      <w:r w:rsidR="00DD14EF" w:rsidRPr="00DD14EF">
        <w:rPr>
          <w:color w:val="888888"/>
        </w:rPr>
        <w:t xml:space="preserve"> </w:t>
      </w:r>
      <w:r w:rsidR="00DD14EF" w:rsidRPr="00176E08">
        <w:rPr>
          <w:color w:val="888888"/>
        </w:rPr>
        <w:t>схемы</w:t>
      </w:r>
      <w:r w:rsidR="00DD14EF" w:rsidRPr="00DD14EF">
        <w:rPr>
          <w:color w:val="888888"/>
        </w:rPr>
        <w:t xml:space="preserve"> </w:t>
      </w:r>
      <w:r w:rsidR="00DD14EF">
        <w:rPr>
          <w:color w:val="888888"/>
          <w:lang w:val="en-US"/>
        </w:rPr>
        <w:t>hh</w:t>
      </w:r>
      <w:r w:rsidR="00DD14EF" w:rsidRPr="00DD14EF">
        <w:rPr>
          <w:color w:val="888888"/>
        </w:rPr>
        <w:t xml:space="preserve"> </w:t>
      </w:r>
      <w:r w:rsidR="00DD14EF" w:rsidRPr="00176E08">
        <w:rPr>
          <w:color w:val="888888"/>
        </w:rPr>
        <w:t>и</w:t>
      </w:r>
      <w:r w:rsidR="00DD14EF" w:rsidRPr="00DD14EF">
        <w:rPr>
          <w:color w:val="888888"/>
        </w:rPr>
        <w:t xml:space="preserve"> </w:t>
      </w:r>
      <w:r w:rsidR="00DD14EF" w:rsidRPr="00176E08">
        <w:rPr>
          <w:color w:val="888888"/>
        </w:rPr>
        <w:t>таблицы</w:t>
      </w:r>
      <w:r w:rsidR="00DD14EF" w:rsidRPr="00DD14EF">
        <w:rPr>
          <w:color w:val="888888"/>
        </w:rPr>
        <w:t xml:space="preserve"> </w:t>
      </w:r>
      <w:r w:rsidR="00DD14EF" w:rsidRPr="002A3BD3">
        <w:rPr>
          <w:color w:val="888888"/>
          <w:lang w:val="en-US"/>
        </w:rPr>
        <w:t>CANDIDATE</w:t>
      </w:r>
      <w:r w:rsidR="00DD14EF" w:rsidRPr="00DD14EF">
        <w:rPr>
          <w:color w:val="888888"/>
        </w:rPr>
        <w:t xml:space="preserve"> </w:t>
      </w:r>
      <w:r w:rsidR="00DD14EF">
        <w:rPr>
          <w:color w:val="888888"/>
          <w:lang w:val="en-US"/>
        </w:rPr>
        <w:t>c</w:t>
      </w:r>
      <w:r w:rsidR="00DD14EF" w:rsidRPr="00DD14EF">
        <w:rPr>
          <w:color w:val="888888"/>
        </w:rPr>
        <w:t xml:space="preserve"> </w:t>
      </w:r>
      <w:r w:rsidR="00DD14EF">
        <w:rPr>
          <w:color w:val="888888"/>
        </w:rPr>
        <w:t>алиасом</w:t>
      </w:r>
      <w:r w:rsidR="00DD14EF" w:rsidRPr="00DD14EF">
        <w:rPr>
          <w:color w:val="888888"/>
        </w:rPr>
        <w:t xml:space="preserve"> </w:t>
      </w:r>
      <w:r w:rsidR="00DD14EF">
        <w:rPr>
          <w:color w:val="888888"/>
        </w:rPr>
        <w:t>с</w:t>
      </w:r>
      <w:r w:rsidR="00DD14EF">
        <w:rPr>
          <w:color w:val="888888"/>
          <w:lang w:val="en-US"/>
        </w:rPr>
        <w:t>d</w:t>
      </w:r>
      <w:r w:rsidR="00DD14EF" w:rsidRPr="00DD14EF">
        <w:rPr>
          <w:color w:val="888888"/>
        </w:rPr>
        <w:t>*/</w:t>
      </w:r>
    </w:p>
    <w:p w14:paraId="065DFB50" w14:textId="69436E78" w:rsidR="00487755" w:rsidRPr="00DD14EF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2A3BD3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JOIN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hh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ity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t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ON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ity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_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=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t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>/*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оператор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соединения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таблиц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;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ity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;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условие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: </w:t>
      </w:r>
      <w:r w:rsidR="00DD14E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ity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равен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ity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>_</w:t>
      </w:r>
      <w:r w:rsidR="00DD14E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таблицы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2A3BD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NDIDATE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5E7EE1DC" w14:textId="4E07A80A" w:rsidR="00487755" w:rsidRPr="00DD14EF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WHERE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(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t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itle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= 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Санкт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-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Петербург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')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ND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(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ge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BETWEEN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16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AND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21)</w:t>
      </w:r>
      <w:r w:rsidR="00DD14EF" w:rsidRPr="00DD14EF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 xml:space="preserve"> 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>/*</w:t>
      </w:r>
      <w:r w:rsidR="00DD14EF" w:rsidRPr="00DD14EF">
        <w:rPr>
          <w:rFonts w:ascii="Courier New" w:hAnsi="Courier New" w:cs="Courier New"/>
          <w:sz w:val="20"/>
          <w:szCs w:val="20"/>
        </w:rPr>
        <w:t xml:space="preserve"> </w:t>
      </w:r>
      <w:r w:rsidR="00DD14EF" w:rsidRPr="00DD14EF">
        <w:rPr>
          <w:rFonts w:ascii="Courier New" w:hAnsi="Courier New" w:cs="Courier New"/>
          <w:color w:val="888888"/>
          <w:sz w:val="20"/>
          <w:szCs w:val="20"/>
          <w:lang w:val="en-US"/>
        </w:rPr>
        <w:t>title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таблицы </w:t>
      </w:r>
      <w:r w:rsidR="00DD14EF" w:rsidRPr="00DD14EF">
        <w:rPr>
          <w:rFonts w:ascii="Courier New" w:hAnsi="Courier New" w:cs="Courier New"/>
          <w:color w:val="888888"/>
          <w:sz w:val="20"/>
          <w:szCs w:val="20"/>
          <w:lang w:val="en-US"/>
        </w:rPr>
        <w:t>c</w:t>
      </w:r>
      <w:r w:rsidR="00DD14EF" w:rsidRPr="00DD14EF">
        <w:rPr>
          <w:rFonts w:ascii="Courier New" w:hAnsi="Courier New" w:cs="Courier New"/>
          <w:color w:val="888888"/>
          <w:sz w:val="20"/>
          <w:szCs w:val="20"/>
          <w:lang w:val="en-US"/>
        </w:rPr>
        <w:t>t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имеет значение 'Санкт-Петербург'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и 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>age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таблицы </w:t>
      </w:r>
      <w:r w:rsidR="00DD14EF" w:rsidRPr="00DD14EF">
        <w:rPr>
          <w:rFonts w:ascii="Courier New" w:hAnsi="Courier New" w:cs="Courier New"/>
          <w:color w:val="888888"/>
          <w:sz w:val="20"/>
          <w:szCs w:val="20"/>
          <w:lang w:val="en-US"/>
        </w:rPr>
        <w:t>cd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находится в интервале от 16 до 21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44AB9ECC" w14:textId="20033C7B" w:rsidR="00487755" w:rsidRPr="00DD14EF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ORDER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BY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2</w:t>
      </w:r>
      <w:r w:rsid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bookmarkStart w:id="14" w:name="_Hlk113219179"/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 xml:space="preserve">/*сортировка по </w:t>
      </w:r>
      <w:r w:rsidR="00DD14EF" w:rsidRPr="00DD14EF">
        <w:rPr>
          <w:rFonts w:ascii="Courier New" w:hAnsi="Courier New" w:cs="Courier New"/>
          <w:color w:val="888888"/>
          <w:sz w:val="20"/>
          <w:szCs w:val="20"/>
          <w:lang w:val="en-US"/>
        </w:rPr>
        <w:t>age</w:t>
      </w:r>
      <w:r w:rsidR="00DD14EF" w:rsidRPr="00DD14E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табли</w:t>
      </w:r>
      <w:r w:rsidR="00DD14EF">
        <w:rPr>
          <w:rFonts w:ascii="Courier New" w:hAnsi="Courier New" w:cs="Courier New"/>
          <w:color w:val="888888"/>
          <w:sz w:val="20"/>
          <w:szCs w:val="20"/>
        </w:rPr>
        <w:t>ц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 xml:space="preserve">ы </w:t>
      </w:r>
      <w:r w:rsidR="00DD14EF" w:rsidRPr="000B2863">
        <w:rPr>
          <w:rFonts w:ascii="Courier New" w:hAnsi="Courier New" w:cs="Courier New"/>
          <w:color w:val="888888"/>
          <w:sz w:val="20"/>
          <w:szCs w:val="20"/>
          <w:lang w:val="en-US"/>
        </w:rPr>
        <w:t>cd</w:t>
      </w:r>
      <w:r w:rsidR="00DD14EF" w:rsidRPr="000B2863">
        <w:rPr>
          <w:rFonts w:ascii="Courier New" w:hAnsi="Courier New" w:cs="Courier New"/>
          <w:color w:val="888888"/>
          <w:sz w:val="20"/>
          <w:szCs w:val="20"/>
        </w:rPr>
        <w:t>*/</w:t>
      </w:r>
      <w:bookmarkEnd w:id="14"/>
    </w:p>
    <w:p w14:paraId="06F7C4D7" w14:textId="6C1E17F8" w:rsidR="00487755" w:rsidRPr="00321EBE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DD14EF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LIMIT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10)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="00321EBE" w:rsidRPr="000B2863">
        <w:rPr>
          <w:rFonts w:ascii="Courier New" w:hAnsi="Courier New" w:cs="Courier New"/>
          <w:color w:val="888888"/>
          <w:sz w:val="20"/>
          <w:szCs w:val="20"/>
        </w:rPr>
        <w:t>/*</w:t>
      </w:r>
      <w:r w:rsidR="00321EBE">
        <w:rPr>
          <w:rFonts w:ascii="Courier New" w:hAnsi="Courier New" w:cs="Courier New"/>
          <w:color w:val="888888"/>
          <w:sz w:val="20"/>
          <w:szCs w:val="20"/>
        </w:rPr>
        <w:t>ограничение выборки первыми 10 значениями</w:t>
      </w:r>
      <w:r w:rsidR="00321EBE" w:rsidRPr="000B2863">
        <w:rPr>
          <w:rFonts w:ascii="Courier New" w:hAnsi="Courier New" w:cs="Courier New"/>
          <w:color w:val="888888"/>
          <w:sz w:val="20"/>
          <w:szCs w:val="20"/>
        </w:rPr>
        <w:t>*/</w:t>
      </w:r>
    </w:p>
    <w:p w14:paraId="6A471F94" w14:textId="77777777" w:rsidR="00487755" w:rsidRPr="00321EBE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</w:p>
    <w:p w14:paraId="459368CD" w14:textId="155984E7" w:rsidR="00487755" w:rsidRPr="007E7A28" w:rsidRDefault="00487755" w:rsidP="006C49A5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321EBE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321EBE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UNION ALL</w:t>
      </w:r>
      <w:r w:rsidR="006C49A5" w:rsidRPr="007E7A28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="006C49A5" w:rsidRPr="007E7A28">
        <w:rPr>
          <w:color w:val="888888"/>
          <w:lang w:val="en-US"/>
        </w:rPr>
        <w:t>/*</w:t>
      </w:r>
      <w:r w:rsidR="006C49A5" w:rsidRPr="006C49A5">
        <w:rPr>
          <w:color w:val="888888"/>
        </w:rPr>
        <w:t>оператор</w:t>
      </w:r>
      <w:r w:rsidR="006C49A5" w:rsidRPr="007E7A28">
        <w:rPr>
          <w:color w:val="888888"/>
          <w:lang w:val="en-US"/>
        </w:rPr>
        <w:t xml:space="preserve"> </w:t>
      </w:r>
      <w:r w:rsidR="006C49A5" w:rsidRPr="006C49A5">
        <w:rPr>
          <w:color w:val="888888"/>
        </w:rPr>
        <w:t>присоединения</w:t>
      </w:r>
      <w:r w:rsidR="006C49A5" w:rsidRPr="007E7A28">
        <w:rPr>
          <w:color w:val="888888"/>
          <w:lang w:val="en-US"/>
        </w:rPr>
        <w:t>*/</w:t>
      </w:r>
    </w:p>
    <w:p w14:paraId="432859DD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</w:p>
    <w:p w14:paraId="7E0C4182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   (SELECT</w:t>
      </w:r>
    </w:p>
    <w:p w14:paraId="373A0A58" w14:textId="4614B4BF" w:rsidR="00487755" w:rsidRPr="00321EBE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'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Total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',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OUNT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(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cd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.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)</w:t>
      </w:r>
      <w:r w:rsidR="00321EBE"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>/*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 xml:space="preserve">создаем колонку 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>'</w:t>
      </w:r>
      <w:r w:rsidR="00321EBE" w:rsidRPr="00321EBE">
        <w:rPr>
          <w:rFonts w:ascii="Courier New" w:hAnsi="Courier New" w:cs="Courier New"/>
          <w:color w:val="888888"/>
          <w:sz w:val="20"/>
          <w:szCs w:val="20"/>
          <w:lang w:val="en-US"/>
        </w:rPr>
        <w:t>Total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>'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 xml:space="preserve">, выбираем количество значений 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 xml:space="preserve">колонки </w:t>
      </w:r>
      <w:r w:rsidR="00321EBE" w:rsidRPr="00321EBE">
        <w:rPr>
          <w:rFonts w:ascii="Courier New" w:hAnsi="Courier New" w:cs="Courier New"/>
          <w:color w:val="888888"/>
          <w:sz w:val="20"/>
          <w:szCs w:val="20"/>
          <w:lang w:val="en-US"/>
        </w:rPr>
        <w:t>id</w:t>
      </w:r>
      <w:r w:rsidR="00321EBE" w:rsidRPr="00321EBE">
        <w:rPr>
          <w:rFonts w:ascii="Courier New" w:hAnsi="Courier New" w:cs="Courier New"/>
          <w:color w:val="888888"/>
          <w:sz w:val="20"/>
          <w:szCs w:val="20"/>
        </w:rPr>
        <w:t xml:space="preserve"> */</w:t>
      </w:r>
    </w:p>
    <w:p w14:paraId="48AB9E05" w14:textId="77777777" w:rsidR="00487755" w:rsidRPr="00487755" w:rsidRDefault="00487755" w:rsidP="004877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</w:pP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 </w:t>
      </w:r>
      <w:r w:rsidRPr="00321EBE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</w:t>
      </w:r>
      <w:r w:rsidRPr="0048775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FROM</w:t>
      </w:r>
    </w:p>
    <w:p w14:paraId="7ADA0DAA" w14:textId="4312A2D0" w:rsidR="00487755" w:rsidRPr="00321EBE" w:rsidRDefault="00487755" w:rsidP="006C49A5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       hh.CANDIDATE cd</w:t>
      </w:r>
      <w:r w:rsidR="006C49A5" w:rsidRPr="006C49A5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 </w:t>
      </w:r>
      <w:r w:rsidR="00321EBE" w:rsidRPr="00321EBE">
        <w:rPr>
          <w:color w:val="888888"/>
          <w:lang w:val="en-US"/>
        </w:rPr>
        <w:t>/*</w:t>
      </w:r>
      <w:r w:rsidR="00321EBE" w:rsidRPr="00176E08">
        <w:rPr>
          <w:color w:val="888888"/>
        </w:rPr>
        <w:t>из</w:t>
      </w:r>
      <w:r w:rsidR="00321EBE" w:rsidRPr="00321EBE">
        <w:rPr>
          <w:color w:val="888888"/>
          <w:lang w:val="en-US"/>
        </w:rPr>
        <w:t xml:space="preserve"> </w:t>
      </w:r>
      <w:r w:rsidR="00321EBE" w:rsidRPr="00176E08">
        <w:rPr>
          <w:color w:val="888888"/>
        </w:rPr>
        <w:t>схемы</w:t>
      </w:r>
      <w:r w:rsidR="00321EBE" w:rsidRPr="00321EBE">
        <w:rPr>
          <w:color w:val="888888"/>
          <w:lang w:val="en-US"/>
        </w:rPr>
        <w:t xml:space="preserve"> </w:t>
      </w:r>
      <w:r w:rsidR="00321EBE">
        <w:rPr>
          <w:color w:val="888888"/>
          <w:lang w:val="en-US"/>
        </w:rPr>
        <w:t>hh</w:t>
      </w:r>
      <w:r w:rsidR="00321EBE" w:rsidRPr="00321EBE">
        <w:rPr>
          <w:color w:val="888888"/>
          <w:lang w:val="en-US"/>
        </w:rPr>
        <w:t xml:space="preserve"> </w:t>
      </w:r>
      <w:r w:rsidR="00321EBE" w:rsidRPr="00176E08">
        <w:rPr>
          <w:color w:val="888888"/>
        </w:rPr>
        <w:t>и</w:t>
      </w:r>
      <w:r w:rsidR="00321EBE" w:rsidRPr="00321EBE">
        <w:rPr>
          <w:color w:val="888888"/>
          <w:lang w:val="en-US"/>
        </w:rPr>
        <w:t xml:space="preserve"> </w:t>
      </w:r>
      <w:r w:rsidR="00321EBE" w:rsidRPr="00176E08">
        <w:rPr>
          <w:color w:val="888888"/>
        </w:rPr>
        <w:t>таблицы</w:t>
      </w:r>
      <w:r w:rsidR="00321EBE" w:rsidRPr="00321EBE">
        <w:rPr>
          <w:color w:val="888888"/>
          <w:lang w:val="en-US"/>
        </w:rPr>
        <w:t xml:space="preserve"> </w:t>
      </w:r>
      <w:r w:rsidR="00321EBE" w:rsidRPr="002A3BD3">
        <w:rPr>
          <w:color w:val="888888"/>
          <w:lang w:val="en-US"/>
        </w:rPr>
        <w:t>CANDIDATE</w:t>
      </w:r>
      <w:r w:rsidR="00321EBE" w:rsidRPr="00321EBE">
        <w:rPr>
          <w:color w:val="888888"/>
          <w:lang w:val="en-US"/>
        </w:rPr>
        <w:t xml:space="preserve"> </w:t>
      </w:r>
      <w:r w:rsidR="00321EBE">
        <w:rPr>
          <w:color w:val="888888"/>
          <w:lang w:val="en-US"/>
        </w:rPr>
        <w:t>c</w:t>
      </w:r>
      <w:r w:rsidR="00321EBE" w:rsidRPr="00321EBE">
        <w:rPr>
          <w:color w:val="888888"/>
          <w:lang w:val="en-US"/>
        </w:rPr>
        <w:t xml:space="preserve"> </w:t>
      </w:r>
      <w:r w:rsidR="00321EBE">
        <w:rPr>
          <w:color w:val="888888"/>
        </w:rPr>
        <w:t>алиасом</w:t>
      </w:r>
      <w:r w:rsidR="00321EBE" w:rsidRPr="00321EBE">
        <w:rPr>
          <w:color w:val="888888"/>
          <w:lang w:val="en-US"/>
        </w:rPr>
        <w:t xml:space="preserve"> </w:t>
      </w:r>
      <w:r w:rsidR="00321EBE">
        <w:rPr>
          <w:color w:val="888888"/>
        </w:rPr>
        <w:t>с</w:t>
      </w:r>
      <w:r w:rsidR="00321EBE">
        <w:rPr>
          <w:color w:val="888888"/>
          <w:lang w:val="en-US"/>
        </w:rPr>
        <w:t>d</w:t>
      </w:r>
      <w:r w:rsidR="00321EBE" w:rsidRPr="00321EBE">
        <w:rPr>
          <w:color w:val="888888"/>
          <w:lang w:val="en-US"/>
        </w:rPr>
        <w:t>*/</w:t>
      </w:r>
    </w:p>
    <w:p w14:paraId="1A4B2986" w14:textId="7B0C6059" w:rsidR="00487755" w:rsidRPr="00321EBE" w:rsidRDefault="00487755" w:rsidP="00321EBE">
      <w:pPr>
        <w:pStyle w:val="HTML"/>
        <w:spacing w:line="300" w:lineRule="atLeast"/>
        <w:rPr>
          <w:color w:val="313131"/>
          <w:sz w:val="24"/>
          <w:szCs w:val="24"/>
          <w:lang w:val="en-US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 xml:space="preserve">        JOIN hh.city ct ON cd.city_id = ct.id </w:t>
      </w:r>
      <w:r w:rsidR="00321EBE" w:rsidRPr="00321EBE">
        <w:rPr>
          <w:color w:val="888888"/>
          <w:lang w:val="en-US"/>
        </w:rPr>
        <w:t>/*</w:t>
      </w:r>
      <w:r w:rsidR="00321EBE" w:rsidRPr="000B2863">
        <w:rPr>
          <w:color w:val="888888"/>
        </w:rPr>
        <w:t>оператор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</w:rPr>
        <w:t>соединения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</w:rPr>
        <w:t>таблиц</w:t>
      </w:r>
      <w:r w:rsidR="00321EBE" w:rsidRPr="00321EBE">
        <w:rPr>
          <w:color w:val="888888"/>
          <w:lang w:val="en-US"/>
        </w:rPr>
        <w:t xml:space="preserve">; </w:t>
      </w:r>
      <w:r w:rsidR="00321EBE" w:rsidRPr="000B2863">
        <w:rPr>
          <w:color w:val="888888"/>
        </w:rPr>
        <w:t>таблица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  <w:lang w:val="en-US"/>
        </w:rPr>
        <w:t>city</w:t>
      </w:r>
      <w:r w:rsidR="00321EBE" w:rsidRPr="00321EBE">
        <w:rPr>
          <w:color w:val="888888"/>
          <w:lang w:val="en-US"/>
        </w:rPr>
        <w:t xml:space="preserve">; </w:t>
      </w:r>
      <w:r w:rsidR="00321EBE" w:rsidRPr="000B2863">
        <w:rPr>
          <w:color w:val="888888"/>
        </w:rPr>
        <w:t>условие</w:t>
      </w:r>
      <w:r w:rsidR="00321EBE" w:rsidRPr="00321EBE">
        <w:rPr>
          <w:color w:val="888888"/>
          <w:lang w:val="en-US"/>
        </w:rPr>
        <w:t xml:space="preserve">: </w:t>
      </w:r>
      <w:r w:rsidR="00321EBE" w:rsidRPr="000B2863">
        <w:rPr>
          <w:color w:val="888888"/>
          <w:lang w:val="en-US"/>
        </w:rPr>
        <w:t>id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</w:rPr>
        <w:t>таблицы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  <w:lang w:val="en-US"/>
        </w:rPr>
        <w:t>city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</w:rPr>
        <w:t>равен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  <w:lang w:val="en-US"/>
        </w:rPr>
        <w:t>city</w:t>
      </w:r>
      <w:r w:rsidR="00321EBE" w:rsidRPr="00321EBE">
        <w:rPr>
          <w:color w:val="888888"/>
          <w:lang w:val="en-US"/>
        </w:rPr>
        <w:t>_</w:t>
      </w:r>
      <w:r w:rsidR="00321EBE" w:rsidRPr="000B2863">
        <w:rPr>
          <w:color w:val="888888"/>
          <w:lang w:val="en-US"/>
        </w:rPr>
        <w:t>id</w:t>
      </w:r>
      <w:r w:rsidR="00321EBE" w:rsidRPr="00321EBE">
        <w:rPr>
          <w:color w:val="888888"/>
          <w:lang w:val="en-US"/>
        </w:rPr>
        <w:t xml:space="preserve"> </w:t>
      </w:r>
      <w:r w:rsidR="00321EBE" w:rsidRPr="000B2863">
        <w:rPr>
          <w:color w:val="888888"/>
        </w:rPr>
        <w:t>таблицы</w:t>
      </w:r>
      <w:r w:rsidR="00321EBE" w:rsidRPr="00321EBE">
        <w:rPr>
          <w:color w:val="888888"/>
          <w:lang w:val="en-US"/>
        </w:rPr>
        <w:t xml:space="preserve"> </w:t>
      </w:r>
      <w:r w:rsidR="00321EBE" w:rsidRPr="002A3BD3">
        <w:rPr>
          <w:color w:val="888888"/>
          <w:lang w:val="en-US"/>
        </w:rPr>
        <w:t>CANDIDATE</w:t>
      </w:r>
      <w:r w:rsidR="00321EBE" w:rsidRPr="00321EBE">
        <w:rPr>
          <w:color w:val="888888"/>
          <w:lang w:val="en-US"/>
        </w:rPr>
        <w:t>*/</w:t>
      </w:r>
    </w:p>
    <w:p w14:paraId="2F804628" w14:textId="5CBE4FB2" w:rsidR="008C3EFA" w:rsidRPr="00B67693" w:rsidRDefault="00487755" w:rsidP="008C3EFA">
      <w:pPr>
        <w:pStyle w:val="HTML"/>
        <w:spacing w:line="300" w:lineRule="atLeast"/>
        <w:rPr>
          <w:color w:val="313131"/>
          <w:sz w:val="24"/>
          <w:szCs w:val="24"/>
        </w:rPr>
      </w:pP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 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WHERE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(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ct</w:t>
      </w:r>
      <w:r w:rsidRPr="00B67693">
        <w:rPr>
          <w:rFonts w:ascii="Consolas" w:hAnsi="Consolas" w:cs="Times New Roman"/>
          <w:color w:val="C00000"/>
          <w:sz w:val="21"/>
          <w:szCs w:val="21"/>
        </w:rPr>
        <w:t>.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title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= '</w:t>
      </w:r>
      <w:r w:rsidRPr="00487755">
        <w:rPr>
          <w:rFonts w:ascii="Consolas" w:hAnsi="Consolas" w:cs="Times New Roman"/>
          <w:color w:val="C00000"/>
          <w:sz w:val="21"/>
          <w:szCs w:val="21"/>
        </w:rPr>
        <w:t>Санкт</w:t>
      </w:r>
      <w:r w:rsidRPr="00B67693">
        <w:rPr>
          <w:rFonts w:ascii="Consolas" w:hAnsi="Consolas" w:cs="Times New Roman"/>
          <w:color w:val="C00000"/>
          <w:sz w:val="21"/>
          <w:szCs w:val="21"/>
        </w:rPr>
        <w:t>-</w:t>
      </w:r>
      <w:r w:rsidRPr="00487755">
        <w:rPr>
          <w:rFonts w:ascii="Consolas" w:hAnsi="Consolas" w:cs="Times New Roman"/>
          <w:color w:val="C00000"/>
          <w:sz w:val="21"/>
          <w:szCs w:val="21"/>
        </w:rPr>
        <w:t>Петербург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')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AND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(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cd</w:t>
      </w:r>
      <w:r w:rsidRPr="00B67693">
        <w:rPr>
          <w:rFonts w:ascii="Consolas" w:hAnsi="Consolas" w:cs="Times New Roman"/>
          <w:color w:val="C00000"/>
          <w:sz w:val="21"/>
          <w:szCs w:val="21"/>
        </w:rPr>
        <w:t>.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age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BETWEEN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16 </w:t>
      </w:r>
      <w:r w:rsidRPr="00487755">
        <w:rPr>
          <w:rFonts w:ascii="Consolas" w:hAnsi="Consolas" w:cs="Times New Roman"/>
          <w:color w:val="C00000"/>
          <w:sz w:val="21"/>
          <w:szCs w:val="21"/>
          <w:lang w:val="en-US"/>
        </w:rPr>
        <w:t>AND</w:t>
      </w:r>
      <w:r w:rsidRPr="00B67693">
        <w:rPr>
          <w:rFonts w:ascii="Consolas" w:hAnsi="Consolas" w:cs="Times New Roman"/>
          <w:color w:val="C00000"/>
          <w:sz w:val="21"/>
          <w:szCs w:val="21"/>
        </w:rPr>
        <w:t xml:space="preserve"> 21))</w:t>
      </w:r>
      <w:r w:rsidR="008C3EFA" w:rsidRPr="00B67693">
        <w:rPr>
          <w:rFonts w:ascii="Consolas" w:hAnsi="Consolas" w:cs="Times New Roman"/>
          <w:color w:val="C00000"/>
          <w:sz w:val="21"/>
          <w:szCs w:val="21"/>
        </w:rPr>
        <w:t xml:space="preserve"> </w:t>
      </w:r>
      <w:r w:rsidR="008C3EFA" w:rsidRPr="00B67693">
        <w:rPr>
          <w:color w:val="888888"/>
        </w:rPr>
        <w:t>/*</w:t>
      </w:r>
      <w:r w:rsidR="00B67693" w:rsidRPr="00B67693">
        <w:t xml:space="preserve"> </w:t>
      </w:r>
      <w:r w:rsidR="00B67693" w:rsidRPr="00B67693">
        <w:rPr>
          <w:color w:val="888888"/>
          <w:lang w:val="en-US"/>
        </w:rPr>
        <w:t>title</w:t>
      </w:r>
      <w:r w:rsidR="00B67693" w:rsidRPr="00B67693">
        <w:rPr>
          <w:color w:val="888888"/>
        </w:rPr>
        <w:t xml:space="preserve"> </w:t>
      </w:r>
      <w:r w:rsidR="008C3EFA" w:rsidRPr="008C3EFA">
        <w:rPr>
          <w:color w:val="888888"/>
        </w:rPr>
        <w:t>таблицы</w:t>
      </w:r>
      <w:r w:rsidR="008C3EFA" w:rsidRPr="00B67693">
        <w:rPr>
          <w:color w:val="888888"/>
        </w:rPr>
        <w:t xml:space="preserve"> </w:t>
      </w:r>
      <w:r w:rsidR="00B67693">
        <w:rPr>
          <w:color w:val="888888"/>
          <w:lang w:val="en-US"/>
        </w:rPr>
        <w:t>ct</w:t>
      </w:r>
      <w:r w:rsidR="008C3EFA" w:rsidRPr="00B67693">
        <w:rPr>
          <w:color w:val="888888"/>
        </w:rPr>
        <w:t xml:space="preserve"> </w:t>
      </w:r>
      <w:r w:rsidR="008C3EFA" w:rsidRPr="008C3EFA">
        <w:rPr>
          <w:color w:val="888888"/>
        </w:rPr>
        <w:t>имеет</w:t>
      </w:r>
      <w:r w:rsidR="008C3EFA" w:rsidRPr="00B67693">
        <w:rPr>
          <w:color w:val="888888"/>
        </w:rPr>
        <w:t xml:space="preserve"> </w:t>
      </w:r>
      <w:r w:rsidR="008C3EFA" w:rsidRPr="008C3EFA">
        <w:rPr>
          <w:color w:val="888888"/>
        </w:rPr>
        <w:t>значение</w:t>
      </w:r>
      <w:r w:rsidR="008C3EFA" w:rsidRPr="00B67693">
        <w:rPr>
          <w:color w:val="888888"/>
        </w:rPr>
        <w:t xml:space="preserve"> </w:t>
      </w:r>
      <w:r w:rsidR="00B67693" w:rsidRPr="00B67693">
        <w:rPr>
          <w:color w:val="888888"/>
        </w:rPr>
        <w:t>'Санкт-Петербург'</w:t>
      </w:r>
      <w:r w:rsidR="00B67693" w:rsidRPr="00B67693">
        <w:rPr>
          <w:color w:val="888888"/>
        </w:rPr>
        <w:t xml:space="preserve"> </w:t>
      </w:r>
      <w:r w:rsidR="00B67693">
        <w:rPr>
          <w:color w:val="888888"/>
        </w:rPr>
        <w:t>и</w:t>
      </w:r>
      <w:r w:rsidR="00B67693" w:rsidRPr="00B67693">
        <w:rPr>
          <w:color w:val="888888"/>
        </w:rPr>
        <w:t xml:space="preserve"> </w:t>
      </w:r>
      <w:r w:rsidR="00B67693" w:rsidRPr="00DD14EF">
        <w:rPr>
          <w:color w:val="888888"/>
        </w:rPr>
        <w:t xml:space="preserve">age таблицы </w:t>
      </w:r>
      <w:r w:rsidR="00B67693" w:rsidRPr="00DD14EF">
        <w:rPr>
          <w:color w:val="888888"/>
          <w:lang w:val="en-US"/>
        </w:rPr>
        <w:t>cd</w:t>
      </w:r>
      <w:r w:rsidR="00B67693" w:rsidRPr="00DD14EF">
        <w:rPr>
          <w:color w:val="888888"/>
        </w:rPr>
        <w:t xml:space="preserve"> находится в интервале от 16 до 21</w:t>
      </w:r>
      <w:r w:rsidR="008C3EFA" w:rsidRPr="00B67693">
        <w:rPr>
          <w:color w:val="888888"/>
        </w:rPr>
        <w:t>*/</w:t>
      </w:r>
    </w:p>
    <w:p w14:paraId="7DBFD449" w14:textId="433FEC1B" w:rsidR="001C6BE5" w:rsidRPr="00B67693" w:rsidRDefault="001C6BE5"/>
    <w:tbl>
      <w:tblPr>
        <w:tblW w:w="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00"/>
      </w:tblGrid>
      <w:tr w:rsidR="001C6BE5" w:rsidRPr="001C6BE5" w14:paraId="38F8B14A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B072F6B" w14:textId="77777777" w:rsidR="001C6BE5" w:rsidRPr="001C6BE5" w:rsidRDefault="001C6BE5" w:rsidP="001C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desirable_occupa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B30CA3" w14:textId="77777777" w:rsidR="001C6BE5" w:rsidRPr="001C6BE5" w:rsidRDefault="001C6BE5" w:rsidP="001C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age</w:t>
            </w:r>
          </w:p>
        </w:tc>
      </w:tr>
      <w:tr w:rsidR="001C6BE5" w:rsidRPr="001C6BE5" w14:paraId="3198E167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7B64930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администратор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228017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1C6BE5" w:rsidRPr="001C6BE5" w14:paraId="7842F1F5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510BE73C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Junior Разработчик C++/C#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B2D930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2797C495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B4936F2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Программист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CDADF8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614CEAAA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045D5889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Junior Data Scientis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1A2011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5ADF1FAB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5ED36854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web-разработки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563FEB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03005027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CCEC25B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Специалист по I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02F1BA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3D7C7504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E0FAB01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Unity3D developer Junior/middl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20201A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53F064B8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6AA1DFC2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HTML-верстальщик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12165A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1D389613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4854C182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3D-дизайнер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9069D2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13A9BAFD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1EE22940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Java-разработчик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5547A0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1C6BE5" w:rsidRPr="001C6BE5" w14:paraId="27C07A56" w14:textId="77777777" w:rsidTr="001C6BE5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1774B08" w14:textId="77777777" w:rsidR="001C6BE5" w:rsidRPr="001C6BE5" w:rsidRDefault="001C6BE5" w:rsidP="001C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866AEB" w14:textId="77777777" w:rsidR="001C6BE5" w:rsidRPr="001C6BE5" w:rsidRDefault="001C6BE5" w:rsidP="001C6B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BE5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</w:tr>
    </w:tbl>
    <w:p w14:paraId="06519DC1" w14:textId="77777777" w:rsidR="001C6BE5" w:rsidRDefault="001C6BE5">
      <w:pPr>
        <w:rPr>
          <w:lang w:val="en-US"/>
        </w:rPr>
      </w:pPr>
    </w:p>
    <w:p w14:paraId="1CB51260" w14:textId="621F368A" w:rsidR="00EE5E4D" w:rsidRPr="00E361D4" w:rsidRDefault="00745639" w:rsidP="00EE5E4D">
      <w:pPr>
        <w:shd w:val="clear" w:color="auto" w:fill="FFFFFF"/>
        <w:spacing w:after="0" w:line="285" w:lineRule="atLeast"/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Общее количество кандидатов, удовлетворяющих заданным критериям</w:t>
      </w:r>
      <w:r w:rsidR="00B977D1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,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 xml:space="preserve"> составило 161 чел. При этом претенденты в возрасте 18 лет (скорее всего не имеющие опыта) претендуют на вакансии, к которым обычно предъявляются довольно высокие требования (вплоть до руководителя </w:t>
      </w:r>
      <w:r w:rsidRPr="00745639"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web-разработки</w:t>
      </w:r>
      <w:r>
        <w:rPr>
          <w:rFonts w:ascii="Open Sans" w:eastAsia="Times New Roman" w:hAnsi="Open Sans" w:cs="Open Sans"/>
          <w:b/>
          <w:bCs/>
          <w:color w:val="222A35" w:themeColor="text2" w:themeShade="80"/>
          <w:sz w:val="21"/>
          <w:szCs w:val="21"/>
          <w:lang w:eastAsia="ru-RU"/>
        </w:rPr>
        <w:t>). Возможно их требования являются завышенными.</w:t>
      </w:r>
    </w:p>
    <w:p w14:paraId="606E744F" w14:textId="76D5210E" w:rsidR="00487755" w:rsidRPr="00EE5E4D" w:rsidRDefault="00487755" w:rsidP="00EE5E4D">
      <w:pPr>
        <w:pBdr>
          <w:bottom w:val="single" w:sz="4" w:space="1" w:color="auto"/>
        </w:pBdr>
      </w:pPr>
    </w:p>
    <w:p w14:paraId="7DADF52E" w14:textId="77777777" w:rsidR="00732A92" w:rsidRPr="00EE5E4D" w:rsidRDefault="00732A92"/>
    <w:p w14:paraId="09ABC461" w14:textId="15A3D967" w:rsidR="007B08EF" w:rsidRPr="00732A92" w:rsidRDefault="00B75FB9">
      <w:pPr>
        <w:rPr>
          <w:rFonts w:ascii="Open Sans" w:eastAsia="Times New Roman" w:hAnsi="Open Sans" w:cs="Open Sans"/>
          <w:color w:val="313131"/>
          <w:sz w:val="24"/>
          <w:szCs w:val="24"/>
          <w:u w:val="single"/>
          <w:lang w:eastAsia="ru-RU"/>
        </w:rPr>
      </w:pPr>
      <w:r w:rsidRPr="00732A92">
        <w:rPr>
          <w:rFonts w:ascii="Open Sans" w:eastAsia="Times New Roman" w:hAnsi="Open Sans" w:cs="Open Sans"/>
          <w:color w:val="313131"/>
          <w:sz w:val="24"/>
          <w:szCs w:val="24"/>
          <w:u w:val="single"/>
          <w:lang w:eastAsia="ru-RU"/>
        </w:rPr>
        <w:t>Общие выводы:</w:t>
      </w:r>
    </w:p>
    <w:p w14:paraId="49D80947" w14:textId="77777777" w:rsidR="00732A92" w:rsidRDefault="00732A92">
      <w:pP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</w:p>
    <w:p w14:paraId="45A0C4F0" w14:textId="6CFAE6B6" w:rsidR="00987B8D" w:rsidRDefault="00CC1648" w:rsidP="00987B8D">
      <w:pPr>
        <w:pStyle w:val="a4"/>
        <w:numPr>
          <w:ilvl w:val="0"/>
          <w:numId w:val="2"/>
        </w:numP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Судя по результатам запросов, основная доля соискателей в данной базе связана с направлением </w:t>
      </w:r>
      <w:r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IT</w:t>
      </w: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 причем значительная доля кандидатов в базе (около 37%) из г. Москва.</w:t>
      </w:r>
      <w:r w:rsidR="006C7D1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Не велика доля соискателей в возрасте </w:t>
      </w:r>
      <w:r w:rsidR="006C7D1E" w:rsidRPr="006C7D1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тарше среднего возраста занятых в экономике России</w:t>
      </w:r>
      <w:r w:rsidR="006C7D1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(согласно Росстата) – 14% от общего количества соискателей в базе., что в т.ч. связано с представленным диапазоном профессий (</w:t>
      </w:r>
      <w:r w:rsidR="006C7D1E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IT</w:t>
      </w:r>
      <w:r w:rsidR="006C7D1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.</w:t>
      </w:r>
    </w:p>
    <w:p w14:paraId="1F153750" w14:textId="77777777" w:rsidR="00732A92" w:rsidRDefault="00732A92" w:rsidP="00732A92">
      <w:pPr>
        <w:pStyle w:val="a4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</w:p>
    <w:p w14:paraId="5E48B1D3" w14:textId="2BE7EFF7" w:rsidR="00CC1648" w:rsidRDefault="00A721F8" w:rsidP="00987B8D">
      <w:pPr>
        <w:pStyle w:val="a4"/>
        <w:numPr>
          <w:ilvl w:val="0"/>
          <w:numId w:val="2"/>
        </w:numP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О характеристиках рынка труда в различных городах можно судить </w:t>
      </w:r>
      <w:r w:rsidR="00732A92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только </w:t>
      </w: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о результатам запрос</w:t>
      </w:r>
      <w:r w:rsidR="00732A92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а</w:t>
      </w: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из задани</w:t>
      </w:r>
      <w:r w:rsidR="00732A92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я </w:t>
      </w: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</w:t>
      </w:r>
      <w:r w:rsidR="00732A92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3.1, результаты которого указывают на прямую пропорциональность количества соискателей в разрезе городов численности населения данных городов (некоторым исключением является </w:t>
      </w:r>
      <w:r w:rsidR="00F7159C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г.</w:t>
      </w:r>
      <w:r w:rsidR="00E745E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</w:t>
      </w:r>
      <w:r w:rsidR="00732A92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раснодар).</w:t>
      </w:r>
    </w:p>
    <w:p w14:paraId="3223B426" w14:textId="77777777" w:rsidR="00732A92" w:rsidRPr="00732A92" w:rsidRDefault="00732A92" w:rsidP="00732A92">
      <w:pPr>
        <w:pStyle w:val="a4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</w:p>
    <w:p w14:paraId="214D6B8D" w14:textId="3FE3EFFF" w:rsidR="00732A92" w:rsidRPr="00987B8D" w:rsidRDefault="006C7D1E" w:rsidP="00987B8D">
      <w:pPr>
        <w:pStyle w:val="a4"/>
        <w:numPr>
          <w:ilvl w:val="0"/>
          <w:numId w:val="2"/>
        </w:numP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На мой взгляд, б</w:t>
      </w:r>
      <w:r w:rsidR="00732A92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ыло бы интересно </w:t>
      </w:r>
      <w:r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овести анализ доли кандидатов готовых к переезду в общем количестве соискателей из данного города.</w:t>
      </w:r>
    </w:p>
    <w:p w14:paraId="38FC61AB" w14:textId="77777777" w:rsidR="00176E08" w:rsidRPr="007B08EF" w:rsidRDefault="00176E08"/>
    <w:sectPr w:rsidR="00176E08" w:rsidRPr="007B08EF" w:rsidSect="00534DC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C05B" w14:textId="77777777" w:rsidR="00F45D1D" w:rsidRDefault="00F45D1D" w:rsidP="003A66A7">
      <w:pPr>
        <w:spacing w:after="0" w:line="240" w:lineRule="auto"/>
      </w:pPr>
      <w:r>
        <w:separator/>
      </w:r>
    </w:p>
  </w:endnote>
  <w:endnote w:type="continuationSeparator" w:id="0">
    <w:p w14:paraId="2709FA54" w14:textId="77777777" w:rsidR="00F45D1D" w:rsidRDefault="00F45D1D" w:rsidP="003A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F4FA" w14:textId="77777777" w:rsidR="00F45D1D" w:rsidRDefault="00F45D1D" w:rsidP="003A66A7">
      <w:pPr>
        <w:spacing w:after="0" w:line="240" w:lineRule="auto"/>
      </w:pPr>
      <w:r>
        <w:separator/>
      </w:r>
    </w:p>
  </w:footnote>
  <w:footnote w:type="continuationSeparator" w:id="0">
    <w:p w14:paraId="2D784FCB" w14:textId="77777777" w:rsidR="00F45D1D" w:rsidRDefault="00F45D1D" w:rsidP="003A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51E1"/>
    <w:multiLevelType w:val="multilevel"/>
    <w:tmpl w:val="CC62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22938"/>
    <w:multiLevelType w:val="hybridMultilevel"/>
    <w:tmpl w:val="79B8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7A"/>
    <w:rsid w:val="00004E30"/>
    <w:rsid w:val="000479B9"/>
    <w:rsid w:val="00086809"/>
    <w:rsid w:val="000B2863"/>
    <w:rsid w:val="000D392A"/>
    <w:rsid w:val="001324D7"/>
    <w:rsid w:val="00137BAE"/>
    <w:rsid w:val="00176E08"/>
    <w:rsid w:val="0019100B"/>
    <w:rsid w:val="001C6BE5"/>
    <w:rsid w:val="00200F08"/>
    <w:rsid w:val="00203F3D"/>
    <w:rsid w:val="00287E15"/>
    <w:rsid w:val="00290BEB"/>
    <w:rsid w:val="002A3BD3"/>
    <w:rsid w:val="002A7C6D"/>
    <w:rsid w:val="002D4DF5"/>
    <w:rsid w:val="002E4527"/>
    <w:rsid w:val="00310D16"/>
    <w:rsid w:val="00311419"/>
    <w:rsid w:val="00321EBE"/>
    <w:rsid w:val="003250C9"/>
    <w:rsid w:val="00394B09"/>
    <w:rsid w:val="003A1381"/>
    <w:rsid w:val="003A66A7"/>
    <w:rsid w:val="00400D99"/>
    <w:rsid w:val="004216E7"/>
    <w:rsid w:val="00487755"/>
    <w:rsid w:val="00487FB5"/>
    <w:rsid w:val="004B46F2"/>
    <w:rsid w:val="004D567A"/>
    <w:rsid w:val="004F3FE1"/>
    <w:rsid w:val="00534DC5"/>
    <w:rsid w:val="00556ADB"/>
    <w:rsid w:val="005A250F"/>
    <w:rsid w:val="005E01DD"/>
    <w:rsid w:val="005E755B"/>
    <w:rsid w:val="00625C80"/>
    <w:rsid w:val="006331EA"/>
    <w:rsid w:val="006353B0"/>
    <w:rsid w:val="00662A22"/>
    <w:rsid w:val="006B2044"/>
    <w:rsid w:val="006B5A46"/>
    <w:rsid w:val="006C49A5"/>
    <w:rsid w:val="006C7D1E"/>
    <w:rsid w:val="00714BE1"/>
    <w:rsid w:val="00732A92"/>
    <w:rsid w:val="00745639"/>
    <w:rsid w:val="007465B7"/>
    <w:rsid w:val="00761EB1"/>
    <w:rsid w:val="007A6DFE"/>
    <w:rsid w:val="007B08EF"/>
    <w:rsid w:val="007E445E"/>
    <w:rsid w:val="007E7A28"/>
    <w:rsid w:val="00897838"/>
    <w:rsid w:val="008C3EFA"/>
    <w:rsid w:val="009029CE"/>
    <w:rsid w:val="00936B37"/>
    <w:rsid w:val="00937E2A"/>
    <w:rsid w:val="00987B8D"/>
    <w:rsid w:val="009C66AA"/>
    <w:rsid w:val="00A058D4"/>
    <w:rsid w:val="00A0645D"/>
    <w:rsid w:val="00A129D7"/>
    <w:rsid w:val="00A45DC8"/>
    <w:rsid w:val="00A721F8"/>
    <w:rsid w:val="00A97E4A"/>
    <w:rsid w:val="00AB0914"/>
    <w:rsid w:val="00AB7959"/>
    <w:rsid w:val="00B15CA7"/>
    <w:rsid w:val="00B375E0"/>
    <w:rsid w:val="00B429D5"/>
    <w:rsid w:val="00B67693"/>
    <w:rsid w:val="00B75FB9"/>
    <w:rsid w:val="00B977D1"/>
    <w:rsid w:val="00BA0D91"/>
    <w:rsid w:val="00BF2B47"/>
    <w:rsid w:val="00C53E47"/>
    <w:rsid w:val="00C96FD9"/>
    <w:rsid w:val="00CC1648"/>
    <w:rsid w:val="00CC3C01"/>
    <w:rsid w:val="00D22B0D"/>
    <w:rsid w:val="00D51B94"/>
    <w:rsid w:val="00D57932"/>
    <w:rsid w:val="00D82372"/>
    <w:rsid w:val="00DB3BC0"/>
    <w:rsid w:val="00DD14EF"/>
    <w:rsid w:val="00DE40D5"/>
    <w:rsid w:val="00DF0557"/>
    <w:rsid w:val="00E1637E"/>
    <w:rsid w:val="00E361D4"/>
    <w:rsid w:val="00E44882"/>
    <w:rsid w:val="00E67310"/>
    <w:rsid w:val="00E745E5"/>
    <w:rsid w:val="00E81C57"/>
    <w:rsid w:val="00EA06C6"/>
    <w:rsid w:val="00EE5E4D"/>
    <w:rsid w:val="00F45D1D"/>
    <w:rsid w:val="00F7159C"/>
    <w:rsid w:val="00FC2606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6C6D"/>
  <w15:chartTrackingRefBased/>
  <w15:docId w15:val="{AF332AA2-37F7-40EF-8A81-95D3E3A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76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E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176E08"/>
    <w:rPr>
      <w:b/>
      <w:bCs/>
    </w:rPr>
  </w:style>
  <w:style w:type="paragraph" w:styleId="a4">
    <w:name w:val="List Paragraph"/>
    <w:basedOn w:val="a"/>
    <w:uiPriority w:val="34"/>
    <w:qFormat/>
    <w:rsid w:val="00987B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6A7"/>
  </w:style>
  <w:style w:type="paragraph" w:styleId="a7">
    <w:name w:val="footer"/>
    <w:basedOn w:val="a"/>
    <w:link w:val="a8"/>
    <w:uiPriority w:val="99"/>
    <w:unhideWhenUsed/>
    <w:rsid w:val="003A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23">
          <w:marLeft w:val="0"/>
          <w:marRight w:val="0"/>
          <w:marTop w:val="0"/>
          <w:marBottom w:val="0"/>
          <w:divBdr>
            <w:top w:val="single" w:sz="12" w:space="15" w:color="88CDB2"/>
            <w:left w:val="single" w:sz="12" w:space="15" w:color="88CDB2"/>
            <w:bottom w:val="single" w:sz="12" w:space="15" w:color="88CDB2"/>
            <w:right w:val="single" w:sz="12" w:space="15" w:color="88CDB2"/>
          </w:divBdr>
        </w:div>
        <w:div w:id="792820347">
          <w:marLeft w:val="0"/>
          <w:marRight w:val="0"/>
          <w:marTop w:val="300"/>
          <w:marBottom w:val="300"/>
          <w:divBdr>
            <w:top w:val="single" w:sz="6" w:space="15" w:color="404040"/>
            <w:left w:val="single" w:sz="6" w:space="15" w:color="404040"/>
            <w:bottom w:val="single" w:sz="6" w:space="15" w:color="404040"/>
            <w:right w:val="single" w:sz="6" w:space="15" w:color="404040"/>
          </w:divBdr>
        </w:div>
      </w:divsChild>
    </w:div>
    <w:div w:id="1609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3D41-D274-4021-A20D-1D72940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</dc:creator>
  <cp:keywords/>
  <dc:description/>
  <cp:lastModifiedBy>Антон Сухоплюев</cp:lastModifiedBy>
  <cp:revision>77</cp:revision>
  <dcterms:created xsi:type="dcterms:W3CDTF">2022-08-30T16:16:00Z</dcterms:created>
  <dcterms:modified xsi:type="dcterms:W3CDTF">2022-09-04T16:43:00Z</dcterms:modified>
</cp:coreProperties>
</file>